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DE72" w14:textId="77777777" w:rsidR="00513CF3" w:rsidRDefault="00513CF3" w:rsidP="00513CF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77194F5" w14:textId="77777777" w:rsidR="00513CF3" w:rsidRDefault="00513CF3" w:rsidP="00513CF3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B6C30CE" w14:textId="77777777" w:rsidR="00513CF3" w:rsidRDefault="00513CF3" w:rsidP="00513CF3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Разработка и анализ требований</w:t>
      </w:r>
    </w:p>
    <w:p w14:paraId="70991258" w14:textId="7827F172" w:rsidR="00513CF3" w:rsidRDefault="00513CF3" w:rsidP="00513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Казакова В.В. </w:t>
      </w:r>
    </w:p>
    <w:p w14:paraId="3B61AD0F" w14:textId="0C519D90" w:rsidR="00513CF3" w:rsidRDefault="00513CF3" w:rsidP="00513CF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8 группа</w:t>
      </w:r>
    </w:p>
    <w:p w14:paraId="2D38F24A" w14:textId="6BAC1C97" w:rsidR="00513CF3" w:rsidRDefault="00513CF3" w:rsidP="00513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омыш</w:t>
      </w:r>
      <w:proofErr w:type="spellEnd"/>
      <w:r>
        <w:rPr>
          <w:sz w:val="28"/>
          <w:szCs w:val="28"/>
        </w:rPr>
        <w:t xml:space="preserve"> А.С.</w:t>
      </w:r>
    </w:p>
    <w:p w14:paraId="7CB3D28D" w14:textId="77777777" w:rsidR="00513CF3" w:rsidRDefault="00513CF3" w:rsidP="00513CF3"/>
    <w:p w14:paraId="19A16AFA" w14:textId="77777777" w:rsidR="00513CF3" w:rsidRDefault="00513CF3" w:rsidP="00513CF3"/>
    <w:p w14:paraId="6091C71E" w14:textId="77777777" w:rsidR="00513CF3" w:rsidRDefault="00513CF3" w:rsidP="00513CF3"/>
    <w:p w14:paraId="5390C2FB" w14:textId="77777777" w:rsidR="00513CF3" w:rsidRDefault="00513CF3" w:rsidP="00513CF3"/>
    <w:p w14:paraId="73950566" w14:textId="77777777" w:rsidR="00513CF3" w:rsidRDefault="00513CF3" w:rsidP="00513CF3"/>
    <w:p w14:paraId="36FD21AD" w14:textId="77777777" w:rsidR="00513CF3" w:rsidRDefault="00513CF3" w:rsidP="00513CF3"/>
    <w:p w14:paraId="2801BAFF" w14:textId="77777777" w:rsidR="00513CF3" w:rsidRDefault="00513CF3" w:rsidP="00513CF3"/>
    <w:p w14:paraId="656F979C" w14:textId="59E17672" w:rsidR="00513CF3" w:rsidRDefault="00513CF3" w:rsidP="00513CF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5</w:t>
      </w:r>
    </w:p>
    <w:p w14:paraId="3989E5D5" w14:textId="7A42DDDD" w:rsidR="00513CF3" w:rsidRDefault="00513CF3" w:rsidP="00513CF3">
      <w:pPr>
        <w:jc w:val="center"/>
        <w:rPr>
          <w:sz w:val="28"/>
          <w:szCs w:val="28"/>
        </w:rPr>
      </w:pPr>
    </w:p>
    <w:p w14:paraId="72465E0B" w14:textId="1092C875" w:rsidR="00513CF3" w:rsidRDefault="00513CF3" w:rsidP="00513CF3">
      <w:pPr>
        <w:jc w:val="center"/>
        <w:rPr>
          <w:sz w:val="28"/>
          <w:szCs w:val="28"/>
        </w:rPr>
      </w:pPr>
    </w:p>
    <w:p w14:paraId="6A20D8BD" w14:textId="0927B942" w:rsidR="00513CF3" w:rsidRDefault="00513CF3" w:rsidP="00513CF3">
      <w:pPr>
        <w:jc w:val="center"/>
        <w:rPr>
          <w:sz w:val="28"/>
          <w:szCs w:val="28"/>
        </w:rPr>
      </w:pPr>
    </w:p>
    <w:p w14:paraId="4DEA479B" w14:textId="27F112E7" w:rsidR="00513CF3" w:rsidRDefault="00513CF3" w:rsidP="00513CF3">
      <w:pPr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1. Сбор требований</w:t>
      </w:r>
    </w:p>
    <w:p w14:paraId="666EDD7D" w14:textId="77777777" w:rsidR="00513CF3" w:rsidRDefault="00513CF3" w:rsidP="00513CF3">
      <w:pPr>
        <w:ind w:left="-709"/>
        <w:jc w:val="center"/>
        <w:rPr>
          <w:b/>
          <w:bCs/>
          <w:sz w:val="28"/>
          <w:szCs w:val="28"/>
          <w:lang w:eastAsia="en-US"/>
        </w:rPr>
      </w:pPr>
    </w:p>
    <w:p w14:paraId="07A745FB" w14:textId="01CC65DC" w:rsidR="00B639D2" w:rsidRDefault="00C2119A" w:rsidP="00B639D2">
      <w:pPr>
        <w:ind w:left="-709" w:firstLine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513CF3">
        <w:rPr>
          <w:b/>
          <w:bCs/>
          <w:sz w:val="28"/>
          <w:szCs w:val="28"/>
        </w:rPr>
        <w:t>Тема</w:t>
      </w:r>
      <w:r w:rsidR="00513CF3">
        <w:rPr>
          <w:sz w:val="28"/>
          <w:szCs w:val="28"/>
        </w:rPr>
        <w:t xml:space="preserve">: </w:t>
      </w:r>
      <w:r w:rsidR="005F3791" w:rsidRPr="005F3791">
        <w:rPr>
          <w:sz w:val="28"/>
          <w:szCs w:val="28"/>
        </w:rPr>
        <w:t>Программное средство для оформления и обработки заказов в интернет-магазине.</w:t>
      </w:r>
    </w:p>
    <w:p w14:paraId="718C805A" w14:textId="3624E8F8" w:rsidR="00A77973" w:rsidRDefault="00A77973" w:rsidP="00B639D2">
      <w:pPr>
        <w:ind w:left="-709" w:firstLine="425"/>
        <w:jc w:val="both"/>
        <w:rPr>
          <w:sz w:val="28"/>
          <w:szCs w:val="28"/>
          <w:lang w:eastAsia="en-US"/>
        </w:rPr>
      </w:pPr>
    </w:p>
    <w:p w14:paraId="7BB1BF8B" w14:textId="225203B7" w:rsidR="006C5F73" w:rsidRDefault="00A77973" w:rsidP="006C5F73">
      <w:pPr>
        <w:ind w:left="-709" w:firstLine="425"/>
        <w:jc w:val="both"/>
        <w:rPr>
          <w:b/>
          <w:bCs/>
          <w:sz w:val="28"/>
          <w:szCs w:val="28"/>
        </w:rPr>
      </w:pPr>
      <w:r w:rsidRPr="00107F10">
        <w:rPr>
          <w:b/>
          <w:bCs/>
          <w:sz w:val="28"/>
          <w:szCs w:val="28"/>
          <w:lang w:eastAsia="en-US"/>
        </w:rPr>
        <w:t>2)</w:t>
      </w:r>
      <w:r w:rsidR="00513CF3">
        <w:rPr>
          <w:b/>
          <w:bCs/>
          <w:sz w:val="28"/>
          <w:szCs w:val="28"/>
        </w:rPr>
        <w:t>Бизнес</w:t>
      </w:r>
      <w:r w:rsidR="005C17BB">
        <w:rPr>
          <w:b/>
          <w:bCs/>
          <w:sz w:val="28"/>
          <w:szCs w:val="28"/>
        </w:rPr>
        <w:t xml:space="preserve"> требования</w:t>
      </w:r>
      <w:r w:rsidR="00513CF3">
        <w:rPr>
          <w:b/>
          <w:bCs/>
          <w:sz w:val="28"/>
          <w:szCs w:val="28"/>
        </w:rPr>
        <w:t>:</w:t>
      </w:r>
    </w:p>
    <w:p w14:paraId="3F65535B" w14:textId="40487C2A" w:rsidR="006C5F73" w:rsidRPr="006C5F73" w:rsidRDefault="006C5F73" w:rsidP="006C5F7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F73">
        <w:rPr>
          <w:rFonts w:ascii="Times New Roman" w:hAnsi="Times New Roman" w:cs="Times New Roman"/>
          <w:sz w:val="28"/>
          <w:szCs w:val="28"/>
        </w:rPr>
        <w:t>Простой и понятный дизайн</w:t>
      </w:r>
      <w:r w:rsidR="001D30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B63D8B" w14:textId="487423B4" w:rsidR="006C5F73" w:rsidRPr="006C5F73" w:rsidRDefault="006C5F73" w:rsidP="006C5F7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F73">
        <w:rPr>
          <w:rFonts w:ascii="Times New Roman" w:hAnsi="Times New Roman" w:cs="Times New Roman"/>
          <w:sz w:val="28"/>
          <w:szCs w:val="28"/>
        </w:rPr>
        <w:t>увеличение количества новых клиентов и их удержание</w:t>
      </w:r>
      <w:r w:rsidR="001D307B" w:rsidRPr="001D307B">
        <w:rPr>
          <w:rFonts w:ascii="Times New Roman" w:hAnsi="Times New Roman" w:cs="Times New Roman"/>
          <w:sz w:val="28"/>
          <w:szCs w:val="28"/>
        </w:rPr>
        <w:t>;</w:t>
      </w:r>
    </w:p>
    <w:p w14:paraId="5228C60E" w14:textId="2A8A8789" w:rsidR="006C5F73" w:rsidRPr="006C5F73" w:rsidRDefault="006C5F73" w:rsidP="006C5F7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F73">
        <w:rPr>
          <w:rFonts w:ascii="Times New Roman" w:hAnsi="Times New Roman" w:cs="Times New Roman"/>
          <w:sz w:val="28"/>
          <w:szCs w:val="28"/>
        </w:rPr>
        <w:t>быстрое оформление заказов</w:t>
      </w:r>
      <w:r w:rsidR="001D30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7CF62A" w14:textId="39806593" w:rsidR="006C5F73" w:rsidRPr="006C5F73" w:rsidRDefault="001D307B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5F73" w:rsidRPr="006C5F73">
        <w:rPr>
          <w:rFonts w:ascii="Times New Roman" w:hAnsi="Times New Roman" w:cs="Times New Roman"/>
          <w:sz w:val="28"/>
          <w:szCs w:val="28"/>
        </w:rPr>
        <w:t xml:space="preserve">даптивность под </w:t>
      </w:r>
      <w:r w:rsidR="00323D41">
        <w:rPr>
          <w:rFonts w:ascii="Times New Roman" w:hAnsi="Times New Roman" w:cs="Times New Roman"/>
          <w:sz w:val="28"/>
          <w:szCs w:val="28"/>
        </w:rPr>
        <w:t>разные у</w:t>
      </w:r>
      <w:r w:rsidR="006C5F73" w:rsidRPr="006C5F73">
        <w:rPr>
          <w:rFonts w:ascii="Times New Roman" w:hAnsi="Times New Roman" w:cs="Times New Roman"/>
          <w:sz w:val="28"/>
          <w:szCs w:val="28"/>
        </w:rPr>
        <w:t>стройства;</w:t>
      </w:r>
    </w:p>
    <w:p w14:paraId="75FC6366" w14:textId="69667272" w:rsidR="006C5F73" w:rsidRPr="006C5F73" w:rsidRDefault="001D307B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F73" w:rsidRPr="006C5F73">
        <w:rPr>
          <w:rFonts w:ascii="Times New Roman" w:hAnsi="Times New Roman" w:cs="Times New Roman"/>
          <w:sz w:val="28"/>
          <w:szCs w:val="28"/>
        </w:rPr>
        <w:t>озможность создать аккаунт пользователя;</w:t>
      </w:r>
    </w:p>
    <w:p w14:paraId="1D7DF616" w14:textId="0D7B79D1" w:rsidR="006C5F73" w:rsidRDefault="001D307B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5F73" w:rsidRPr="006C5F73">
        <w:rPr>
          <w:rFonts w:ascii="Times New Roman" w:hAnsi="Times New Roman" w:cs="Times New Roman"/>
          <w:sz w:val="28"/>
          <w:szCs w:val="28"/>
        </w:rPr>
        <w:t>онтактная информация для связи с магазином</w:t>
      </w:r>
      <w:r w:rsidRPr="001D307B">
        <w:rPr>
          <w:rFonts w:ascii="Times New Roman" w:hAnsi="Times New Roman" w:cs="Times New Roman"/>
          <w:sz w:val="28"/>
          <w:szCs w:val="28"/>
        </w:rPr>
        <w:t>;</w:t>
      </w:r>
    </w:p>
    <w:p w14:paraId="6A9B0858" w14:textId="0B46CEC1" w:rsidR="006C5F73" w:rsidRPr="001D307B" w:rsidRDefault="001D307B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F73" w:rsidRPr="001D307B">
        <w:rPr>
          <w:rFonts w:ascii="Times New Roman" w:hAnsi="Times New Roman" w:cs="Times New Roman"/>
          <w:sz w:val="28"/>
          <w:szCs w:val="28"/>
        </w:rPr>
        <w:t>одробная информация о товарах;</w:t>
      </w:r>
    </w:p>
    <w:p w14:paraId="589C1207" w14:textId="6FDB731F" w:rsidR="006C5F73" w:rsidRDefault="001D307B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F73" w:rsidRPr="001D307B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1D307B">
        <w:rPr>
          <w:rFonts w:ascii="Times New Roman" w:hAnsi="Times New Roman" w:cs="Times New Roman"/>
          <w:sz w:val="28"/>
          <w:szCs w:val="28"/>
        </w:rPr>
        <w:t>сохранять товар в корз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C6AF7" w14:textId="432F9B6A" w:rsidR="00323D41" w:rsidRDefault="00323D41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D41">
        <w:rPr>
          <w:rFonts w:ascii="Times New Roman" w:hAnsi="Times New Roman" w:cs="Times New Roman"/>
          <w:sz w:val="28"/>
          <w:szCs w:val="28"/>
        </w:rPr>
        <w:t>ыбор способа оплаты (онлайн, при получении)</w:t>
      </w:r>
      <w:r w:rsidR="00107F10" w:rsidRPr="00107F10">
        <w:rPr>
          <w:rFonts w:ascii="Times New Roman" w:hAnsi="Times New Roman" w:cs="Times New Roman"/>
          <w:sz w:val="28"/>
          <w:szCs w:val="28"/>
        </w:rPr>
        <w:t>;</w:t>
      </w:r>
    </w:p>
    <w:p w14:paraId="7151F12D" w14:textId="08D4CB4B" w:rsidR="00107F10" w:rsidRPr="00107F10" w:rsidRDefault="00107F10" w:rsidP="006C5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7F10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Pr="00107F1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ботать 24/7</w:t>
      </w:r>
      <w:r w:rsidRPr="00107F10">
        <w:rPr>
          <w:rFonts w:ascii="Times New Roman" w:hAnsi="Times New Roman" w:cs="Times New Roman"/>
          <w:sz w:val="28"/>
          <w:szCs w:val="28"/>
        </w:rPr>
        <w:t xml:space="preserve"> без сбоев.</w:t>
      </w:r>
    </w:p>
    <w:p w14:paraId="53CCBB64" w14:textId="0DC594B8" w:rsidR="00323D41" w:rsidRPr="00107F10" w:rsidRDefault="00323D41" w:rsidP="00323D41">
      <w:pPr>
        <w:jc w:val="both"/>
        <w:rPr>
          <w:b/>
          <w:bCs/>
          <w:sz w:val="28"/>
          <w:szCs w:val="28"/>
        </w:rPr>
      </w:pPr>
      <w:r w:rsidRPr="00323D41">
        <w:rPr>
          <w:sz w:val="28"/>
          <w:szCs w:val="28"/>
        </w:rPr>
        <w:t xml:space="preserve"> </w:t>
      </w:r>
      <w:r w:rsidRPr="00107F10">
        <w:rPr>
          <w:b/>
          <w:bCs/>
          <w:sz w:val="28"/>
          <w:szCs w:val="28"/>
        </w:rPr>
        <w:t>Зачем вам это приложение?</w:t>
      </w:r>
    </w:p>
    <w:p w14:paraId="6FE701ED" w14:textId="6F2B0C4A" w:rsidR="00323D41" w:rsidRPr="00792B56" w:rsidRDefault="00792B56" w:rsidP="00323D41">
      <w:pPr>
        <w:jc w:val="both"/>
        <w:rPr>
          <w:sz w:val="28"/>
          <w:szCs w:val="28"/>
        </w:rPr>
      </w:pPr>
      <w:r w:rsidRPr="00792B56">
        <w:rPr>
          <w:sz w:val="28"/>
          <w:szCs w:val="28"/>
        </w:rPr>
        <w:t xml:space="preserve">- </w:t>
      </w:r>
      <w:r w:rsidR="00323D41" w:rsidRPr="00792B56">
        <w:rPr>
          <w:sz w:val="28"/>
          <w:szCs w:val="28"/>
        </w:rPr>
        <w:t xml:space="preserve">Клиенты смогут </w:t>
      </w:r>
      <w:r w:rsidR="00323D41" w:rsidRPr="00792B56">
        <w:rPr>
          <w:rStyle w:val="a4"/>
          <w:b w:val="0"/>
          <w:bCs w:val="0"/>
          <w:sz w:val="28"/>
          <w:szCs w:val="28"/>
        </w:rPr>
        <w:t>быстро оформить заказ онлайн</w:t>
      </w:r>
      <w:r w:rsidR="00323D41" w:rsidRPr="00792B56">
        <w:rPr>
          <w:sz w:val="28"/>
          <w:szCs w:val="28"/>
        </w:rPr>
        <w:t xml:space="preserve"> без лишних шагов.</w:t>
      </w:r>
    </w:p>
    <w:p w14:paraId="1887CED7" w14:textId="0628BB44" w:rsidR="00323D41" w:rsidRPr="00792B56" w:rsidRDefault="00792B56" w:rsidP="00323D41">
      <w:pPr>
        <w:jc w:val="both"/>
        <w:rPr>
          <w:sz w:val="28"/>
          <w:szCs w:val="28"/>
        </w:rPr>
      </w:pPr>
      <w:r w:rsidRPr="00792B56">
        <w:rPr>
          <w:sz w:val="28"/>
          <w:szCs w:val="28"/>
        </w:rPr>
        <w:t xml:space="preserve">- </w:t>
      </w:r>
      <w:r w:rsidR="00323D41" w:rsidRPr="00792B56">
        <w:rPr>
          <w:sz w:val="28"/>
          <w:szCs w:val="28"/>
        </w:rPr>
        <w:t xml:space="preserve">Автоматическая обработка заказов сокращает </w:t>
      </w:r>
      <w:r w:rsidR="00323D41" w:rsidRPr="00792B56">
        <w:rPr>
          <w:rStyle w:val="a4"/>
          <w:b w:val="0"/>
          <w:bCs w:val="0"/>
          <w:sz w:val="28"/>
          <w:szCs w:val="28"/>
        </w:rPr>
        <w:t>затраты на персонал</w:t>
      </w:r>
      <w:r w:rsidR="00323D41" w:rsidRPr="00792B56">
        <w:rPr>
          <w:sz w:val="28"/>
          <w:szCs w:val="28"/>
        </w:rPr>
        <w:t>.</w:t>
      </w:r>
    </w:p>
    <w:p w14:paraId="41376407" w14:textId="789B4F7F" w:rsidR="00323D41" w:rsidRPr="00792B56" w:rsidRDefault="00792B56" w:rsidP="00323D41">
      <w:pPr>
        <w:jc w:val="both"/>
        <w:rPr>
          <w:sz w:val="28"/>
          <w:szCs w:val="28"/>
        </w:rPr>
      </w:pPr>
      <w:r w:rsidRPr="00792B56">
        <w:rPr>
          <w:rStyle w:val="a4"/>
          <w:b w:val="0"/>
          <w:bCs w:val="0"/>
          <w:sz w:val="28"/>
          <w:szCs w:val="28"/>
        </w:rPr>
        <w:t xml:space="preserve">- </w:t>
      </w:r>
      <w:r w:rsidR="00323D41" w:rsidRPr="00792B56">
        <w:rPr>
          <w:rStyle w:val="a4"/>
          <w:b w:val="0"/>
          <w:bCs w:val="0"/>
          <w:sz w:val="28"/>
          <w:szCs w:val="28"/>
        </w:rPr>
        <w:t xml:space="preserve">Автоматические </w:t>
      </w:r>
      <w:proofErr w:type="spellStart"/>
      <w:r w:rsidR="00323D41" w:rsidRPr="00792B56">
        <w:rPr>
          <w:rStyle w:val="a4"/>
          <w:b w:val="0"/>
          <w:bCs w:val="0"/>
          <w:sz w:val="28"/>
          <w:szCs w:val="28"/>
        </w:rPr>
        <w:t>email</w:t>
      </w:r>
      <w:proofErr w:type="spellEnd"/>
      <w:r w:rsidR="00323D41" w:rsidRPr="00792B56">
        <w:rPr>
          <w:rStyle w:val="a4"/>
          <w:b w:val="0"/>
          <w:bCs w:val="0"/>
          <w:sz w:val="28"/>
          <w:szCs w:val="28"/>
        </w:rPr>
        <w:t>/SMS-уведомления</w:t>
      </w:r>
      <w:r w:rsidR="00323D41" w:rsidRPr="00792B56">
        <w:rPr>
          <w:sz w:val="28"/>
          <w:szCs w:val="28"/>
        </w:rPr>
        <w:t xml:space="preserve"> о новых акциях.</w:t>
      </w:r>
    </w:p>
    <w:p w14:paraId="3D6994E7" w14:textId="009E880C" w:rsidR="00323D41" w:rsidRPr="00792B56" w:rsidRDefault="00792B56" w:rsidP="00323D41">
      <w:pPr>
        <w:jc w:val="both"/>
        <w:rPr>
          <w:sz w:val="28"/>
          <w:szCs w:val="28"/>
        </w:rPr>
      </w:pPr>
      <w:r w:rsidRPr="00792B56">
        <w:rPr>
          <w:sz w:val="28"/>
          <w:szCs w:val="28"/>
        </w:rPr>
        <w:t xml:space="preserve">- </w:t>
      </w:r>
      <w:r w:rsidR="00323D41" w:rsidRPr="00792B56">
        <w:rPr>
          <w:sz w:val="28"/>
          <w:szCs w:val="28"/>
        </w:rPr>
        <w:t xml:space="preserve">Возможность </w:t>
      </w:r>
      <w:r w:rsidR="00323D41" w:rsidRPr="00792B56">
        <w:rPr>
          <w:rStyle w:val="a4"/>
          <w:b w:val="0"/>
          <w:bCs w:val="0"/>
          <w:sz w:val="28"/>
          <w:szCs w:val="28"/>
        </w:rPr>
        <w:t>отслеживания ключевых показателей</w:t>
      </w:r>
      <w:r w:rsidR="00323D41" w:rsidRPr="00792B56">
        <w:rPr>
          <w:sz w:val="28"/>
          <w:szCs w:val="28"/>
        </w:rPr>
        <w:t xml:space="preserve"> (продажи, средний чек, возвраты).</w:t>
      </w:r>
    </w:p>
    <w:p w14:paraId="208CF9C4" w14:textId="5DB7A9C8" w:rsidR="00323D41" w:rsidRDefault="00792B56" w:rsidP="00323D41">
      <w:pPr>
        <w:jc w:val="both"/>
        <w:rPr>
          <w:sz w:val="28"/>
          <w:szCs w:val="28"/>
        </w:rPr>
      </w:pPr>
      <w:r w:rsidRPr="00792B56">
        <w:rPr>
          <w:sz w:val="28"/>
          <w:szCs w:val="28"/>
        </w:rPr>
        <w:t xml:space="preserve">- </w:t>
      </w:r>
      <w:r w:rsidR="00323D41" w:rsidRPr="00792B56">
        <w:rPr>
          <w:sz w:val="28"/>
          <w:szCs w:val="28"/>
        </w:rPr>
        <w:t xml:space="preserve">Поддержка </w:t>
      </w:r>
      <w:r w:rsidR="00323D41" w:rsidRPr="00792B56">
        <w:rPr>
          <w:rStyle w:val="a4"/>
          <w:b w:val="0"/>
          <w:bCs w:val="0"/>
          <w:sz w:val="28"/>
          <w:szCs w:val="28"/>
        </w:rPr>
        <w:t>нескольких складов и точек выдачи</w:t>
      </w:r>
      <w:r w:rsidR="00323D41" w:rsidRPr="00792B56">
        <w:rPr>
          <w:sz w:val="28"/>
          <w:szCs w:val="28"/>
        </w:rPr>
        <w:t>.</w:t>
      </w:r>
    </w:p>
    <w:p w14:paraId="69F952C4" w14:textId="1ECA9718" w:rsidR="00FE7E20" w:rsidRDefault="00FE7E20" w:rsidP="00323D41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я времени</w:t>
      </w:r>
      <w:r w:rsidR="00753910">
        <w:rPr>
          <w:sz w:val="28"/>
          <w:szCs w:val="28"/>
        </w:rPr>
        <w:t xml:space="preserve"> клиента</w:t>
      </w:r>
      <w:r>
        <w:rPr>
          <w:sz w:val="28"/>
          <w:szCs w:val="28"/>
        </w:rPr>
        <w:t>.</w:t>
      </w:r>
    </w:p>
    <w:p w14:paraId="7D08A92E" w14:textId="504F3B00" w:rsidR="00FE7E20" w:rsidRDefault="00FE7E20" w:rsidP="00323D41">
      <w:pPr>
        <w:jc w:val="both"/>
        <w:rPr>
          <w:sz w:val="28"/>
          <w:szCs w:val="28"/>
        </w:rPr>
      </w:pPr>
    </w:p>
    <w:p w14:paraId="37924C06" w14:textId="05670DEB" w:rsidR="00351ACF" w:rsidRPr="00D30528" w:rsidRDefault="00FE7E20" w:rsidP="00351ACF">
      <w:pPr>
        <w:pStyle w:val="2"/>
        <w:spacing w:before="0" w:beforeAutospacing="0" w:after="0" w:afterAutospacing="0"/>
        <w:rPr>
          <w:rStyle w:val="a4"/>
          <w:b/>
          <w:bCs/>
          <w:lang w:val="ru-RU"/>
        </w:rPr>
      </w:pPr>
      <w:r>
        <w:rPr>
          <w:sz w:val="28"/>
          <w:szCs w:val="28"/>
        </w:rPr>
        <w:t>3)</w:t>
      </w:r>
      <w:r w:rsidR="0056015D" w:rsidRPr="0056015D">
        <w:rPr>
          <w:rStyle w:val="a4"/>
          <w:b/>
          <w:bCs/>
        </w:rPr>
        <w:t xml:space="preserve"> </w:t>
      </w:r>
      <w:r w:rsidR="00351ACF" w:rsidRPr="00AE75FB">
        <w:rPr>
          <w:rStyle w:val="a4"/>
          <w:b/>
          <w:bCs/>
          <w:sz w:val="28"/>
          <w:szCs w:val="28"/>
          <w:lang w:val="ru-RU"/>
        </w:rPr>
        <w:t>Список пользователей</w:t>
      </w:r>
      <w:r w:rsidR="00D30528" w:rsidRPr="00D30528">
        <w:rPr>
          <w:rStyle w:val="a4"/>
          <w:b/>
          <w:bCs/>
          <w:sz w:val="28"/>
          <w:szCs w:val="28"/>
          <w:lang w:val="ru-RU"/>
        </w:rPr>
        <w:t>:</w:t>
      </w:r>
    </w:p>
    <w:p w14:paraId="75C19CF9" w14:textId="7D28A354" w:rsidR="0056015D" w:rsidRPr="00D30528" w:rsidRDefault="00D30528" w:rsidP="00AE75FB">
      <w:pPr>
        <w:rPr>
          <w:sz w:val="28"/>
          <w:szCs w:val="28"/>
        </w:rPr>
      </w:pPr>
      <w:r w:rsidRPr="00D30528">
        <w:rPr>
          <w:rStyle w:val="a4"/>
          <w:b w:val="0"/>
          <w:bCs w:val="0"/>
          <w:sz w:val="28"/>
          <w:szCs w:val="28"/>
        </w:rPr>
        <w:t>-</w:t>
      </w:r>
      <w:r w:rsidR="0056015D" w:rsidRPr="00AE75FB">
        <w:rPr>
          <w:rStyle w:val="a4"/>
          <w:b w:val="0"/>
          <w:bCs w:val="0"/>
          <w:sz w:val="28"/>
          <w:szCs w:val="28"/>
        </w:rPr>
        <w:t>Клиенты (Покупатели)</w:t>
      </w:r>
      <w:r w:rsidRPr="00D30528">
        <w:rPr>
          <w:sz w:val="28"/>
          <w:szCs w:val="28"/>
        </w:rPr>
        <w:t>.</w:t>
      </w:r>
    </w:p>
    <w:p w14:paraId="68417C52" w14:textId="6509C0C1" w:rsidR="0056015D" w:rsidRPr="00AE75FB" w:rsidRDefault="00D30528" w:rsidP="00AE75FB">
      <w:pPr>
        <w:rPr>
          <w:sz w:val="28"/>
          <w:szCs w:val="28"/>
        </w:rPr>
      </w:pPr>
      <w:r w:rsidRPr="00D30528">
        <w:rPr>
          <w:rStyle w:val="a4"/>
          <w:b w:val="0"/>
          <w:bCs w:val="0"/>
          <w:sz w:val="28"/>
          <w:szCs w:val="28"/>
        </w:rPr>
        <w:t>-</w:t>
      </w:r>
      <w:r w:rsidR="0056015D" w:rsidRPr="00AE75FB">
        <w:rPr>
          <w:rStyle w:val="a4"/>
          <w:b w:val="0"/>
          <w:bCs w:val="0"/>
          <w:sz w:val="28"/>
          <w:szCs w:val="28"/>
        </w:rPr>
        <w:t>Администратор системы</w:t>
      </w:r>
      <w:r w:rsidR="00A46A4C" w:rsidRPr="00AE75FB">
        <w:rPr>
          <w:rStyle w:val="a4"/>
          <w:b w:val="0"/>
          <w:bCs w:val="0"/>
          <w:sz w:val="28"/>
          <w:szCs w:val="28"/>
        </w:rPr>
        <w:t xml:space="preserve"> </w:t>
      </w:r>
      <w:r w:rsidR="00A46A4C" w:rsidRPr="00AE75FB">
        <w:rPr>
          <w:rStyle w:val="a4"/>
          <w:sz w:val="28"/>
          <w:szCs w:val="28"/>
        </w:rPr>
        <w:t xml:space="preserve">- </w:t>
      </w:r>
      <w:r w:rsidR="0056015D" w:rsidRPr="00AE75FB">
        <w:rPr>
          <w:sz w:val="28"/>
          <w:szCs w:val="28"/>
        </w:rPr>
        <w:t>Главный управляющий платформой интернет-</w:t>
      </w:r>
      <w:r w:rsidRPr="00D30528">
        <w:rPr>
          <w:sz w:val="28"/>
          <w:szCs w:val="28"/>
        </w:rPr>
        <w:t>-</w:t>
      </w:r>
      <w:r w:rsidR="0056015D" w:rsidRPr="00AE75FB">
        <w:rPr>
          <w:sz w:val="28"/>
          <w:szCs w:val="28"/>
        </w:rPr>
        <w:t>магазина.</w:t>
      </w:r>
    </w:p>
    <w:p w14:paraId="1C9CC953" w14:textId="005A0685" w:rsidR="0056015D" w:rsidRPr="00AE75FB" w:rsidRDefault="00D30528" w:rsidP="00AE75FB">
      <w:pPr>
        <w:rPr>
          <w:b/>
          <w:bCs/>
          <w:sz w:val="28"/>
          <w:szCs w:val="28"/>
        </w:rPr>
      </w:pPr>
      <w:r w:rsidRPr="00D30528">
        <w:rPr>
          <w:rStyle w:val="a4"/>
          <w:b w:val="0"/>
          <w:bCs w:val="0"/>
          <w:sz w:val="28"/>
          <w:szCs w:val="28"/>
        </w:rPr>
        <w:t>-</w:t>
      </w:r>
      <w:r w:rsidR="0056015D" w:rsidRPr="00AE75FB">
        <w:rPr>
          <w:rStyle w:val="a4"/>
          <w:b w:val="0"/>
          <w:bCs w:val="0"/>
          <w:sz w:val="28"/>
          <w:szCs w:val="28"/>
        </w:rPr>
        <w:t>Менеджер по обработке заказов</w:t>
      </w:r>
      <w:r w:rsidR="00AE75FB" w:rsidRPr="00AE75FB">
        <w:rPr>
          <w:b/>
          <w:bCs/>
          <w:sz w:val="28"/>
          <w:szCs w:val="28"/>
        </w:rPr>
        <w:t>.</w:t>
      </w:r>
    </w:p>
    <w:p w14:paraId="63AFDE7C" w14:textId="6CF734CE" w:rsidR="00D523AD" w:rsidRDefault="00D523AD" w:rsidP="00AE75FB">
      <w:pPr>
        <w:rPr>
          <w:b/>
          <w:bCs/>
          <w:sz w:val="28"/>
          <w:szCs w:val="28"/>
        </w:rPr>
      </w:pPr>
    </w:p>
    <w:p w14:paraId="2FED2A8D" w14:textId="4864FF98" w:rsidR="00B67AAC" w:rsidRPr="00C216C6" w:rsidRDefault="00D523AD" w:rsidP="00B67AAC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 w:rsidRPr="00C216C6">
        <w:rPr>
          <w:sz w:val="28"/>
          <w:szCs w:val="28"/>
        </w:rPr>
        <w:t>4)</w:t>
      </w:r>
      <w:r w:rsidR="00B67AAC" w:rsidRPr="00B67AAC">
        <w:t xml:space="preserve"> </w:t>
      </w:r>
      <w:r w:rsidR="00B67AAC" w:rsidRPr="00B67AAC">
        <w:rPr>
          <w:sz w:val="28"/>
          <w:szCs w:val="28"/>
          <w:lang w:val="ru-RU"/>
        </w:rPr>
        <w:t>П</w:t>
      </w:r>
      <w:proofErr w:type="spellStart"/>
      <w:r w:rsidR="00B67AAC" w:rsidRPr="00B67AAC">
        <w:rPr>
          <w:sz w:val="28"/>
          <w:szCs w:val="28"/>
        </w:rPr>
        <w:t>ользовательские</w:t>
      </w:r>
      <w:proofErr w:type="spellEnd"/>
      <w:r w:rsidR="00B67AAC" w:rsidRPr="00B67AAC">
        <w:rPr>
          <w:sz w:val="28"/>
          <w:szCs w:val="28"/>
        </w:rPr>
        <w:t xml:space="preserve"> истории</w:t>
      </w:r>
      <w:r w:rsidR="00C216C6" w:rsidRPr="00C216C6">
        <w:rPr>
          <w:lang w:val="ru-RU"/>
        </w:rPr>
        <w:t>:</w:t>
      </w:r>
    </w:p>
    <w:p w14:paraId="22C4B935" w14:textId="668FA656" w:rsidR="00D523AD" w:rsidRPr="00A3466E" w:rsidRDefault="00D523AD" w:rsidP="00A3466E">
      <w:pPr>
        <w:rPr>
          <w:b/>
          <w:bCs/>
          <w:sz w:val="28"/>
          <w:szCs w:val="28"/>
          <w:lang w:val="ru-BY" w:eastAsia="ru-BY"/>
        </w:rPr>
      </w:pPr>
      <w:r w:rsidRPr="00D523AD">
        <w:rPr>
          <w:lang w:val="ru-BY" w:eastAsia="ru-BY"/>
        </w:rPr>
        <w:t xml:space="preserve"> </w:t>
      </w:r>
      <w:r w:rsidRPr="00A3466E">
        <w:rPr>
          <w:b/>
          <w:bCs/>
          <w:sz w:val="28"/>
          <w:szCs w:val="28"/>
          <w:lang w:val="ru-BY" w:eastAsia="ru-BY"/>
        </w:rPr>
        <w:t>Клиенты (Покупатели)</w:t>
      </w:r>
    </w:p>
    <w:p w14:paraId="7001DD53" w14:textId="77777777" w:rsidR="00D523AD" w:rsidRPr="00D523AD" w:rsidRDefault="00D523AD" w:rsidP="00B67AAC">
      <w:pPr>
        <w:numPr>
          <w:ilvl w:val="0"/>
          <w:numId w:val="15"/>
        </w:numPr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виде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каталог товаров с фото и описанием</w:t>
      </w:r>
      <w:r w:rsidRPr="00D523AD">
        <w:rPr>
          <w:sz w:val="28"/>
          <w:szCs w:val="28"/>
          <w:lang w:val="ru-BY" w:eastAsia="ru-BY"/>
        </w:rPr>
        <w:t>, чтобы быстро выбирать нужные вещи.</w:t>
      </w:r>
    </w:p>
    <w:p w14:paraId="1294A667" w14:textId="77777777" w:rsidR="00D523AD" w:rsidRPr="00D523AD" w:rsidRDefault="00D523AD" w:rsidP="00B67AAC">
      <w:pPr>
        <w:numPr>
          <w:ilvl w:val="0"/>
          <w:numId w:val="15"/>
        </w:numPr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иметь возможнос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фильтровать товары по цене, цвету, бренду</w:t>
      </w:r>
      <w:r w:rsidRPr="00D523AD">
        <w:rPr>
          <w:sz w:val="28"/>
          <w:szCs w:val="28"/>
          <w:lang w:val="ru-BY" w:eastAsia="ru-BY"/>
        </w:rPr>
        <w:t>, чтобы быстрее находить нужные.</w:t>
      </w:r>
    </w:p>
    <w:p w14:paraId="6BC06A99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добавить товары в корзину и оформить заказ</w:t>
      </w:r>
      <w:r w:rsidRPr="00D523AD">
        <w:rPr>
          <w:sz w:val="28"/>
          <w:szCs w:val="28"/>
          <w:lang w:val="ru-BY" w:eastAsia="ru-BY"/>
        </w:rPr>
        <w:t>, чтобы купить нужные вещи онлайн.</w:t>
      </w:r>
    </w:p>
    <w:p w14:paraId="4FC65DBA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выбрать удобный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способ доставки</w:t>
      </w:r>
      <w:r w:rsidRPr="00D523AD">
        <w:rPr>
          <w:sz w:val="28"/>
          <w:szCs w:val="28"/>
          <w:lang w:val="ru-BY" w:eastAsia="ru-BY"/>
        </w:rPr>
        <w:t>, чтобы получить товар в удобном месте.</w:t>
      </w:r>
    </w:p>
    <w:p w14:paraId="08068303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оплати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заказ онлайн</w:t>
      </w:r>
      <w:r w:rsidRPr="00D523AD">
        <w:rPr>
          <w:sz w:val="28"/>
          <w:szCs w:val="28"/>
          <w:lang w:val="ru-BY" w:eastAsia="ru-BY"/>
        </w:rPr>
        <w:t>, чтобы не тратить время на оплату при получении.</w:t>
      </w:r>
    </w:p>
    <w:p w14:paraId="7CDCC6C7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lastRenderedPageBreak/>
        <w:t xml:space="preserve">Как покупатель, хочу получа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уведомления о статусе заказа</w:t>
      </w:r>
      <w:r w:rsidRPr="00D523AD">
        <w:rPr>
          <w:sz w:val="28"/>
          <w:szCs w:val="28"/>
          <w:lang w:val="ru-BY" w:eastAsia="ru-BY"/>
        </w:rPr>
        <w:t xml:space="preserve"> (подтверждён, отправлен, доставлен), чтобы знать, где находится мой товар.</w:t>
      </w:r>
    </w:p>
    <w:p w14:paraId="3CC2C571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име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возможность отслеживать доставку</w:t>
      </w:r>
      <w:r w:rsidRPr="00D523AD">
        <w:rPr>
          <w:sz w:val="28"/>
          <w:szCs w:val="28"/>
          <w:lang w:val="ru-BY" w:eastAsia="ru-BY"/>
        </w:rPr>
        <w:t>, чтобы понимать, когда получу свой заказ.</w:t>
      </w:r>
    </w:p>
    <w:p w14:paraId="171D515A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име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личный кабинет</w:t>
      </w:r>
      <w:r w:rsidRPr="00D523AD">
        <w:rPr>
          <w:sz w:val="28"/>
          <w:szCs w:val="28"/>
          <w:lang w:val="ru-BY" w:eastAsia="ru-BY"/>
        </w:rPr>
        <w:t>, чтобы видеть историю заказов и сохранять избранные товары.</w:t>
      </w:r>
    </w:p>
    <w:p w14:paraId="5AC6A03E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иметь возможность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оставлять отзывы</w:t>
      </w:r>
      <w:r w:rsidRPr="00D523AD">
        <w:rPr>
          <w:sz w:val="28"/>
          <w:szCs w:val="28"/>
          <w:lang w:val="ru-BY" w:eastAsia="ru-BY"/>
        </w:rPr>
        <w:t xml:space="preserve"> и ставить оценки товарам, чтобы помогать другим покупателям с выбором.</w:t>
      </w:r>
    </w:p>
    <w:p w14:paraId="10FE4D5B" w14:textId="77777777" w:rsidR="00D523AD" w:rsidRPr="00D523AD" w:rsidRDefault="00D523AD" w:rsidP="00D523AD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покупатель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получать скидки и участвовать в акциях</w:t>
      </w:r>
      <w:r w:rsidRPr="00D523AD">
        <w:rPr>
          <w:sz w:val="28"/>
          <w:szCs w:val="28"/>
          <w:lang w:val="ru-BY" w:eastAsia="ru-BY"/>
        </w:rPr>
        <w:t>, чтобы экономить на покупках.</w:t>
      </w:r>
    </w:p>
    <w:p w14:paraId="2CA3C736" w14:textId="40DE3E6F" w:rsidR="00D523AD" w:rsidRPr="00D523AD" w:rsidRDefault="00D523AD" w:rsidP="00A3466E">
      <w:pPr>
        <w:rPr>
          <w:b/>
          <w:bCs/>
          <w:sz w:val="28"/>
          <w:szCs w:val="28"/>
          <w:lang w:val="ru-BY" w:eastAsia="ru-BY"/>
        </w:rPr>
      </w:pPr>
      <w:r w:rsidRPr="00D523AD">
        <w:rPr>
          <w:b/>
          <w:bCs/>
          <w:sz w:val="28"/>
          <w:szCs w:val="28"/>
          <w:lang w:val="ru-BY" w:eastAsia="ru-BY"/>
        </w:rPr>
        <w:t>Администратор системы (Главный управляющий платформой интернет-магазина)</w:t>
      </w:r>
    </w:p>
    <w:p w14:paraId="221E3497" w14:textId="77777777" w:rsidR="00D523AD" w:rsidRPr="00D523AD" w:rsidRDefault="00D523AD" w:rsidP="00BB3E10">
      <w:pPr>
        <w:numPr>
          <w:ilvl w:val="0"/>
          <w:numId w:val="17"/>
        </w:numPr>
        <w:spacing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администрато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управлять каталогом товаров (добавлять, редактировать, удалять)</w:t>
      </w:r>
      <w:r w:rsidRPr="00D523AD">
        <w:rPr>
          <w:sz w:val="28"/>
          <w:szCs w:val="28"/>
          <w:lang w:val="ru-BY" w:eastAsia="ru-BY"/>
        </w:rPr>
        <w:t>, чтобы информация была актуальной.</w:t>
      </w:r>
    </w:p>
    <w:p w14:paraId="7BD453C0" w14:textId="77777777" w:rsidR="00D523AD" w:rsidRPr="00D523AD" w:rsidRDefault="00D523AD" w:rsidP="00D523AD">
      <w:pPr>
        <w:numPr>
          <w:ilvl w:val="0"/>
          <w:numId w:val="17"/>
        </w:numPr>
        <w:spacing w:before="100" w:beforeAutospacing="1" w:after="100" w:afterAutospacing="1"/>
        <w:rPr>
          <w:b/>
          <w:bCs/>
          <w:sz w:val="28"/>
          <w:szCs w:val="28"/>
          <w:u w:val="single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администрато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контролировать заказы, чтобы видеть их статус и оперативно решать проблемы.</w:t>
      </w:r>
    </w:p>
    <w:p w14:paraId="1B9DF738" w14:textId="77777777" w:rsidR="00D523AD" w:rsidRPr="00D523AD" w:rsidRDefault="00D523AD" w:rsidP="00D523A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администрато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управлять пользователями</w:t>
      </w:r>
      <w:r w:rsidRPr="00D523AD">
        <w:rPr>
          <w:sz w:val="28"/>
          <w:szCs w:val="28"/>
          <w:lang w:val="ru-BY" w:eastAsia="ru-BY"/>
        </w:rPr>
        <w:t>, чтобы блокировать нарушителей и помогать клиентам.</w:t>
      </w:r>
    </w:p>
    <w:p w14:paraId="1621EC99" w14:textId="77777777" w:rsidR="00D523AD" w:rsidRPr="00D523AD" w:rsidRDefault="00D523AD" w:rsidP="00D523A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администрато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анализировать продажи и поведение пользователей</w:t>
      </w:r>
      <w:r w:rsidRPr="00D523AD">
        <w:rPr>
          <w:sz w:val="28"/>
          <w:szCs w:val="28"/>
          <w:lang w:val="ru-BY" w:eastAsia="ru-BY"/>
        </w:rPr>
        <w:t>, чтобы улучшать ассортимент и маркетинговые стратегии.</w:t>
      </w:r>
    </w:p>
    <w:p w14:paraId="2E7E6779" w14:textId="77777777" w:rsidR="00D523AD" w:rsidRPr="00D523AD" w:rsidRDefault="00D523AD" w:rsidP="00BB3E10">
      <w:pPr>
        <w:numPr>
          <w:ilvl w:val="0"/>
          <w:numId w:val="17"/>
        </w:numPr>
        <w:spacing w:before="100" w:before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администрато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видеть отчёты по прибыли и возвратам</w:t>
      </w:r>
      <w:r w:rsidRPr="00D523AD">
        <w:rPr>
          <w:sz w:val="28"/>
          <w:szCs w:val="28"/>
          <w:lang w:val="ru-BY" w:eastAsia="ru-BY"/>
        </w:rPr>
        <w:t>, чтобы принимать управленческие решения.</w:t>
      </w:r>
    </w:p>
    <w:p w14:paraId="29255114" w14:textId="6666CCAA" w:rsidR="00D523AD" w:rsidRPr="00D523AD" w:rsidRDefault="00D523AD" w:rsidP="00A3466E">
      <w:pPr>
        <w:rPr>
          <w:b/>
          <w:bCs/>
          <w:sz w:val="28"/>
          <w:szCs w:val="28"/>
          <w:lang w:val="ru-BY" w:eastAsia="ru-BY"/>
        </w:rPr>
      </w:pPr>
      <w:r w:rsidRPr="00D523AD">
        <w:rPr>
          <w:b/>
          <w:bCs/>
          <w:sz w:val="28"/>
          <w:szCs w:val="28"/>
          <w:lang w:val="ru-BY" w:eastAsia="ru-BY"/>
        </w:rPr>
        <w:t>Менеджер по обработке заказов</w:t>
      </w:r>
    </w:p>
    <w:p w14:paraId="17A4413D" w14:textId="77777777" w:rsidR="00D523AD" w:rsidRPr="00D523AD" w:rsidRDefault="00D523AD" w:rsidP="00BB3E10">
      <w:pPr>
        <w:numPr>
          <w:ilvl w:val="0"/>
          <w:numId w:val="18"/>
        </w:numPr>
        <w:rPr>
          <w:b/>
          <w:bCs/>
          <w:sz w:val="28"/>
          <w:szCs w:val="28"/>
          <w:u w:val="single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видеть все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поступившие заказы</w:t>
      </w:r>
      <w:r w:rsidRPr="00D523AD">
        <w:rPr>
          <w:sz w:val="28"/>
          <w:szCs w:val="28"/>
          <w:lang w:val="ru-BY" w:eastAsia="ru-BY"/>
        </w:rPr>
        <w:t xml:space="preserve">, чтобы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обрабатывать их как можно быстрее.</w:t>
      </w:r>
    </w:p>
    <w:p w14:paraId="136773E4" w14:textId="77777777" w:rsidR="00D523AD" w:rsidRPr="00D523AD" w:rsidRDefault="00D523AD" w:rsidP="00D523AD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подтверждать заказы и менять их статус</w:t>
      </w:r>
      <w:r w:rsidRPr="00D523AD">
        <w:rPr>
          <w:sz w:val="28"/>
          <w:szCs w:val="28"/>
          <w:lang w:val="ru-BY" w:eastAsia="ru-BY"/>
        </w:rPr>
        <w:t>, чтобы клиент знал, что его заказ принят.</w:t>
      </w:r>
    </w:p>
    <w:p w14:paraId="02D5A42F" w14:textId="77777777" w:rsidR="00D523AD" w:rsidRPr="00D523AD" w:rsidRDefault="00D523AD" w:rsidP="00D523AD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взаимодействовать с клиентами</w:t>
      </w:r>
      <w:r w:rsidRPr="00D523AD">
        <w:rPr>
          <w:sz w:val="28"/>
          <w:szCs w:val="28"/>
          <w:lang w:val="ru-BY" w:eastAsia="ru-BY"/>
        </w:rPr>
        <w:t>, чтобы решать вопросы по заказам.</w:t>
      </w:r>
    </w:p>
    <w:p w14:paraId="590854F2" w14:textId="77777777" w:rsidR="00D523AD" w:rsidRPr="00D523AD" w:rsidRDefault="00D523AD" w:rsidP="00D523AD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проверять оплату заказов,</w:t>
      </w:r>
      <w:r w:rsidRPr="00D523AD">
        <w:rPr>
          <w:sz w:val="28"/>
          <w:szCs w:val="28"/>
          <w:lang w:val="ru-BY" w:eastAsia="ru-BY"/>
        </w:rPr>
        <w:t xml:space="preserve"> чтобы подтверждать их отправку.</w:t>
      </w:r>
    </w:p>
    <w:p w14:paraId="2FAFB8C2" w14:textId="77777777" w:rsidR="00D523AD" w:rsidRPr="00D523AD" w:rsidRDefault="00D523AD" w:rsidP="00BB3E10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видеть список проблемных заказов</w:t>
      </w:r>
      <w:r w:rsidRPr="00D523AD">
        <w:rPr>
          <w:sz w:val="28"/>
          <w:szCs w:val="28"/>
          <w:lang w:val="ru-BY" w:eastAsia="ru-BY"/>
        </w:rPr>
        <w:t>, чтобы быстрее решать спорные ситуации.</w:t>
      </w:r>
    </w:p>
    <w:p w14:paraId="4116465E" w14:textId="35DA5A08" w:rsidR="00BB3E10" w:rsidRDefault="00D523AD" w:rsidP="00BB3E10">
      <w:pPr>
        <w:numPr>
          <w:ilvl w:val="0"/>
          <w:numId w:val="18"/>
        </w:numPr>
        <w:spacing w:before="100" w:beforeAutospacing="1"/>
        <w:rPr>
          <w:sz w:val="28"/>
          <w:szCs w:val="28"/>
          <w:lang w:val="ru-BY" w:eastAsia="ru-BY"/>
        </w:rPr>
      </w:pPr>
      <w:r w:rsidRPr="00D523AD">
        <w:rPr>
          <w:sz w:val="28"/>
          <w:szCs w:val="28"/>
          <w:lang w:val="ru-BY" w:eastAsia="ru-BY"/>
        </w:rPr>
        <w:t xml:space="preserve">Как менеджер, хочу </w:t>
      </w:r>
      <w:r w:rsidRPr="00D523AD">
        <w:rPr>
          <w:b/>
          <w:bCs/>
          <w:sz w:val="28"/>
          <w:szCs w:val="28"/>
          <w:u w:val="single"/>
          <w:lang w:val="ru-BY" w:eastAsia="ru-BY"/>
        </w:rPr>
        <w:t>обрабатывать возвраты</w:t>
      </w:r>
      <w:r w:rsidRPr="00D523AD">
        <w:rPr>
          <w:sz w:val="28"/>
          <w:szCs w:val="28"/>
          <w:lang w:val="ru-BY" w:eastAsia="ru-BY"/>
        </w:rPr>
        <w:t>, чтобы клиенты могли безопасно вернуть товар.</w:t>
      </w:r>
    </w:p>
    <w:p w14:paraId="14BCC62B" w14:textId="77777777" w:rsidR="00BB3E10" w:rsidRPr="00D523AD" w:rsidRDefault="00BB3E10" w:rsidP="00BB3E10">
      <w:pPr>
        <w:numPr>
          <w:ilvl w:val="0"/>
          <w:numId w:val="18"/>
        </w:numPr>
        <w:spacing w:before="100" w:beforeAutospacing="1"/>
        <w:rPr>
          <w:sz w:val="28"/>
          <w:szCs w:val="28"/>
          <w:lang w:val="ru-BY" w:eastAsia="ru-BY"/>
        </w:rPr>
      </w:pPr>
    </w:p>
    <w:p w14:paraId="1CBC4258" w14:textId="69C076D6" w:rsidR="006D5C85" w:rsidRDefault="006D5C85" w:rsidP="006D5C85">
      <w:pPr>
        <w:spacing w:after="100" w:afterAutospacing="1"/>
        <w:ind w:firstLine="708"/>
        <w:jc w:val="both"/>
        <w:rPr>
          <w:sz w:val="28"/>
        </w:rPr>
      </w:pPr>
      <w:r>
        <w:rPr>
          <w:sz w:val="28"/>
        </w:rPr>
        <w:t>На основе пользовательских историй, функционал можно расширить несколькими пунктами:</w:t>
      </w:r>
    </w:p>
    <w:p w14:paraId="4CBD63AE" w14:textId="533EFD36" w:rsidR="006D5C85" w:rsidRPr="007E19D3" w:rsidRDefault="006D5C85" w:rsidP="007E19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Фильтрация по </w:t>
      </w:r>
      <w:r w:rsidRPr="008D2D95">
        <w:rPr>
          <w:rFonts w:ascii="Times New Roman" w:hAnsi="Times New Roman" w:cs="Times New Roman"/>
          <w:sz w:val="28"/>
          <w:szCs w:val="28"/>
          <w:lang w:val="ru-BY" w:eastAsia="ru-BY"/>
        </w:rPr>
        <w:t>категориям, брендам, цене, цвету, размеру, наличию.</w:t>
      </w:r>
    </w:p>
    <w:p w14:paraId="18A5F6C9" w14:textId="43AE7920" w:rsidR="006D5C85" w:rsidRPr="007E19D3" w:rsidRDefault="006D5C85" w:rsidP="007E19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Поиск товаров </w:t>
      </w:r>
      <w:r w:rsidRPr="008D2D95">
        <w:rPr>
          <w:rFonts w:ascii="Times New Roman" w:hAnsi="Times New Roman" w:cs="Times New Roman"/>
          <w:sz w:val="28"/>
          <w:szCs w:val="28"/>
          <w:lang w:val="ru-BY" w:eastAsia="ru-BY"/>
        </w:rPr>
        <w:t>по названию и ключевым словам</w:t>
      </w: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>.</w:t>
      </w:r>
    </w:p>
    <w:p w14:paraId="179BD041" w14:textId="3108B6F6" w:rsidR="006D5C85" w:rsidRPr="008D2D95" w:rsidRDefault="006D5C85" w:rsidP="007E19D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Возможность </w:t>
      </w:r>
      <w:r w:rsidRPr="008D2D95">
        <w:rPr>
          <w:rFonts w:ascii="Times New Roman" w:hAnsi="Times New Roman" w:cs="Times New Roman"/>
          <w:sz w:val="28"/>
          <w:szCs w:val="28"/>
          <w:lang w:val="ru-BY" w:eastAsia="ru-BY"/>
        </w:rPr>
        <w:t>добавить товар в избранное.</w:t>
      </w:r>
    </w:p>
    <w:p w14:paraId="27211358" w14:textId="55AA7659" w:rsidR="006D5C85" w:rsidRPr="007E19D3" w:rsidRDefault="006D5C85" w:rsidP="007E19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19D3">
        <w:rPr>
          <w:rFonts w:ascii="Times New Roman" w:hAnsi="Times New Roman" w:cs="Times New Roman"/>
          <w:sz w:val="28"/>
          <w:szCs w:val="28"/>
        </w:rPr>
        <w:lastRenderedPageBreak/>
        <w:t xml:space="preserve">Выбор </w:t>
      </w:r>
      <w:r w:rsidRPr="008D2D9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пособа доставки</w:t>
      </w:r>
      <w:r w:rsidRPr="007E19D3">
        <w:rPr>
          <w:rFonts w:ascii="Times New Roman" w:hAnsi="Times New Roman" w:cs="Times New Roman"/>
          <w:sz w:val="28"/>
          <w:szCs w:val="28"/>
        </w:rPr>
        <w:t xml:space="preserve"> (курьер, самовывоз, пункты выдачи).</w:t>
      </w:r>
    </w:p>
    <w:p w14:paraId="078B0E40" w14:textId="6AE939B4" w:rsidR="006D5C85" w:rsidRPr="007E19D3" w:rsidRDefault="006D5C85" w:rsidP="007E19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19D3">
        <w:rPr>
          <w:rFonts w:ascii="Times New Roman" w:hAnsi="Times New Roman" w:cs="Times New Roman"/>
          <w:sz w:val="28"/>
          <w:szCs w:val="28"/>
        </w:rPr>
        <w:t>Отслеживание статуса заказа в личном кабинете.</w:t>
      </w:r>
    </w:p>
    <w:p w14:paraId="45319874" w14:textId="65235165" w:rsidR="007E19D3" w:rsidRPr="00DC4460" w:rsidRDefault="006D5C85" w:rsidP="00DC44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>Запрос на возврат товара с указание</w:t>
      </w:r>
      <w:r w:rsidR="008D2D95">
        <w:rPr>
          <w:rFonts w:ascii="Times New Roman" w:hAnsi="Times New Roman" w:cs="Times New Roman"/>
          <w:sz w:val="28"/>
          <w:szCs w:val="28"/>
          <w:lang w:eastAsia="ru-BY"/>
        </w:rPr>
        <w:t xml:space="preserve"> </w:t>
      </w:r>
      <w:r w:rsidRPr="007E19D3">
        <w:rPr>
          <w:rFonts w:ascii="Times New Roman" w:hAnsi="Times New Roman" w:cs="Times New Roman"/>
          <w:sz w:val="28"/>
          <w:szCs w:val="28"/>
          <w:lang w:val="ru-BY" w:eastAsia="ru-BY"/>
        </w:rPr>
        <w:t>причины.</w:t>
      </w:r>
    </w:p>
    <w:p w14:paraId="2642FFBF" w14:textId="01AF4D25" w:rsidR="007E19D3" w:rsidRPr="007E19D3" w:rsidRDefault="006D5C85" w:rsidP="007E19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19D3">
        <w:rPr>
          <w:rFonts w:ascii="Times New Roman" w:hAnsi="Times New Roman" w:cs="Times New Roman"/>
          <w:sz w:val="28"/>
          <w:szCs w:val="28"/>
        </w:rPr>
        <w:t>Сканирование товаров при сборке.</w:t>
      </w:r>
    </w:p>
    <w:p w14:paraId="41686B5D" w14:textId="2A92A1CD" w:rsidR="006D5C85" w:rsidRPr="00D77543" w:rsidRDefault="006D5C85" w:rsidP="00D775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19D3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7B545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отовности заказа к отправке</w:t>
      </w:r>
      <w:r w:rsidRPr="007E19D3">
        <w:rPr>
          <w:rFonts w:ascii="Times New Roman" w:hAnsi="Times New Roman" w:cs="Times New Roman"/>
          <w:sz w:val="28"/>
          <w:szCs w:val="28"/>
        </w:rPr>
        <w:t>.</w:t>
      </w:r>
      <w:r w:rsidRPr="00D77543">
        <w:rPr>
          <w:sz w:val="28"/>
          <w:szCs w:val="28"/>
        </w:rPr>
        <w:tab/>
      </w:r>
    </w:p>
    <w:p w14:paraId="715878F5" w14:textId="34A172E6" w:rsidR="00E979AE" w:rsidRPr="006F4651" w:rsidRDefault="00E979AE" w:rsidP="00E979AE">
      <w:pPr>
        <w:ind w:left="-709"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)</w:t>
      </w:r>
      <w:r w:rsidRPr="00E979AE">
        <w:rPr>
          <w:b/>
          <w:bCs/>
          <w:sz w:val="28"/>
          <w:szCs w:val="28"/>
        </w:rPr>
        <w:t xml:space="preserve"> </w:t>
      </w:r>
      <w:r w:rsidRPr="006F4651">
        <w:rPr>
          <w:b/>
          <w:bCs/>
          <w:sz w:val="28"/>
          <w:szCs w:val="28"/>
        </w:rPr>
        <w:t>Просмотр аналогов:</w:t>
      </w:r>
    </w:p>
    <w:p w14:paraId="3D43D95B" w14:textId="7F798253" w:rsidR="00E979AE" w:rsidRDefault="000A3369" w:rsidP="00E979AE">
      <w:pPr>
        <w:spacing w:after="100" w:afterAutospacing="1"/>
        <w:rPr>
          <w:sz w:val="28"/>
          <w:szCs w:val="28"/>
        </w:rPr>
      </w:pPr>
      <w:hyperlink r:id="rId6" w:history="1">
        <w:r w:rsidR="00E979AE" w:rsidRPr="00136400">
          <w:rPr>
            <w:rStyle w:val="a6"/>
            <w:sz w:val="28"/>
            <w:szCs w:val="28"/>
          </w:rPr>
          <w:t>https://www.wildberries.by/</w:t>
        </w:r>
      </w:hyperlink>
    </w:p>
    <w:p w14:paraId="738997C5" w14:textId="538EA0EA" w:rsidR="00DC29FE" w:rsidRDefault="00DC29FE" w:rsidP="00E979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онал </w:t>
      </w:r>
      <w:r w:rsidR="00125C3F">
        <w:rPr>
          <w:sz w:val="28"/>
          <w:szCs w:val="28"/>
        </w:rPr>
        <w:t xml:space="preserve">интернет-магазина </w:t>
      </w:r>
      <w:proofErr w:type="spellStart"/>
      <w:r w:rsidRPr="00DC29FE">
        <w:rPr>
          <w:sz w:val="28"/>
          <w:szCs w:val="28"/>
        </w:rPr>
        <w:t>wildberries</w:t>
      </w:r>
      <w:proofErr w:type="spellEnd"/>
      <w:r w:rsidRPr="00DC2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исунке 5.1.</w:t>
      </w:r>
    </w:p>
    <w:p w14:paraId="234E5232" w14:textId="3A7C1BCE" w:rsidR="00E979AE" w:rsidRPr="00E979AE" w:rsidRDefault="00E979AE" w:rsidP="00DC29FE">
      <w:pPr>
        <w:spacing w:after="100" w:afterAutospacing="1"/>
        <w:jc w:val="center"/>
        <w:rPr>
          <w:sz w:val="28"/>
          <w:szCs w:val="28"/>
        </w:rPr>
      </w:pPr>
      <w:r w:rsidRPr="00125C3F">
        <w:rPr>
          <w:noProof/>
          <w:sz w:val="28"/>
          <w:szCs w:val="28"/>
          <w:shd w:val="clear" w:color="auto" w:fill="000000" w:themeFill="text1"/>
        </w:rPr>
        <w:drawing>
          <wp:inline distT="0" distB="0" distL="0" distR="0" wp14:anchorId="46437C36" wp14:editId="74F1D945">
            <wp:extent cx="4883150" cy="2539969"/>
            <wp:effectExtent l="19050" t="19050" r="1270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590" cy="254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D81F8" w14:textId="55C5878A" w:rsidR="00DC29FE" w:rsidRDefault="00DC29FE" w:rsidP="00DC29FE">
      <w:pPr>
        <w:ind w:left="-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страница </w:t>
      </w:r>
      <w:proofErr w:type="spellStart"/>
      <w:r w:rsidRPr="00DC29FE">
        <w:rPr>
          <w:sz w:val="28"/>
          <w:szCs w:val="28"/>
        </w:rPr>
        <w:t>wildberries</w:t>
      </w:r>
      <w:proofErr w:type="spellEnd"/>
    </w:p>
    <w:p w14:paraId="2F1EF8B4" w14:textId="0C9BF1B0" w:rsidR="006D5C85" w:rsidRPr="0035091B" w:rsidRDefault="00DC29FE" w:rsidP="00DC29FE">
      <w:pPr>
        <w:jc w:val="both"/>
        <w:rPr>
          <w:sz w:val="28"/>
        </w:rPr>
      </w:pPr>
      <w:r>
        <w:rPr>
          <w:sz w:val="28"/>
        </w:rPr>
        <w:t>Функционал</w:t>
      </w:r>
      <w:r w:rsidRPr="0035091B">
        <w:rPr>
          <w:sz w:val="28"/>
        </w:rPr>
        <w:t>:</w:t>
      </w:r>
    </w:p>
    <w:p w14:paraId="2CF95135" w14:textId="439A036B" w:rsidR="00DC29FE" w:rsidRPr="00DC29FE" w:rsidRDefault="003A5E8B" w:rsidP="00DC29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9FE" w:rsidRPr="00DC29FE">
        <w:rPr>
          <w:sz w:val="28"/>
          <w:szCs w:val="28"/>
        </w:rPr>
        <w:t>Простой, понятный и адаптивный дизайн;</w:t>
      </w:r>
    </w:p>
    <w:p w14:paraId="03F3A42B" w14:textId="286D9906" w:rsidR="00DC29FE" w:rsidRPr="00420089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е</w:t>
      </w:r>
      <w:r w:rsidR="00DC29FE">
        <w:rPr>
          <w:sz w:val="28"/>
        </w:rPr>
        <w:t>сть корзина</w:t>
      </w:r>
      <w:r w:rsidR="00420089" w:rsidRPr="00420089">
        <w:rPr>
          <w:sz w:val="28"/>
        </w:rPr>
        <w:t>;</w:t>
      </w:r>
    </w:p>
    <w:p w14:paraId="0801BCAF" w14:textId="0F944F67" w:rsidR="00DC29FE" w:rsidRPr="00420089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е</w:t>
      </w:r>
      <w:r w:rsidR="00DC29FE">
        <w:rPr>
          <w:sz w:val="28"/>
        </w:rPr>
        <w:t>сть возможность найти товар по фотографии или просто по названию</w:t>
      </w:r>
      <w:r w:rsidR="00420089" w:rsidRPr="00420089">
        <w:rPr>
          <w:sz w:val="28"/>
        </w:rPr>
        <w:t>;</w:t>
      </w:r>
    </w:p>
    <w:p w14:paraId="722915FF" w14:textId="47B6DC30" w:rsidR="00DC29FE" w:rsidRPr="00420089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в</w:t>
      </w:r>
      <w:r w:rsidR="00DC29FE">
        <w:rPr>
          <w:sz w:val="28"/>
        </w:rPr>
        <w:t>ыбор адреса пункта выдачи</w:t>
      </w:r>
      <w:r w:rsidR="00420089" w:rsidRPr="00420089">
        <w:rPr>
          <w:sz w:val="28"/>
        </w:rPr>
        <w:t>;</w:t>
      </w:r>
    </w:p>
    <w:p w14:paraId="3DBC121C" w14:textId="4D29F900" w:rsidR="00DC29FE" w:rsidRPr="00420089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в</w:t>
      </w:r>
      <w:r w:rsidR="00DC29FE">
        <w:rPr>
          <w:sz w:val="28"/>
        </w:rPr>
        <w:t>озможность войти в личный кабинет</w:t>
      </w:r>
      <w:r w:rsidR="00420089" w:rsidRPr="00420089">
        <w:rPr>
          <w:sz w:val="28"/>
        </w:rPr>
        <w:t>;</w:t>
      </w:r>
    </w:p>
    <w:p w14:paraId="77EA729A" w14:textId="5E424D7D" w:rsidR="00DC29FE" w:rsidRPr="00420089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в</w:t>
      </w:r>
      <w:r w:rsidR="00DC29FE">
        <w:rPr>
          <w:sz w:val="28"/>
        </w:rPr>
        <w:t>озможность выбрать валюту</w:t>
      </w:r>
      <w:r w:rsidR="00420089" w:rsidRPr="00420089">
        <w:rPr>
          <w:sz w:val="28"/>
        </w:rPr>
        <w:t>;</w:t>
      </w:r>
    </w:p>
    <w:p w14:paraId="272FA40A" w14:textId="30A3A21B" w:rsidR="00113A67" w:rsidRDefault="003A5E8B" w:rsidP="00DC29FE">
      <w:pPr>
        <w:jc w:val="both"/>
        <w:rPr>
          <w:sz w:val="28"/>
        </w:rPr>
      </w:pPr>
      <w:r>
        <w:rPr>
          <w:sz w:val="28"/>
        </w:rPr>
        <w:t>-</w:t>
      </w:r>
      <w:r w:rsidR="00B14778">
        <w:rPr>
          <w:sz w:val="28"/>
        </w:rPr>
        <w:t>в</w:t>
      </w:r>
      <w:r w:rsidR="00DC29FE">
        <w:rPr>
          <w:sz w:val="28"/>
        </w:rPr>
        <w:t>идна скидочная цена и распродажи</w:t>
      </w:r>
      <w:r w:rsidR="00B14778" w:rsidRPr="00B14778">
        <w:rPr>
          <w:sz w:val="28"/>
        </w:rPr>
        <w:t>.</w:t>
      </w:r>
    </w:p>
    <w:p w14:paraId="7A8B6C0B" w14:textId="7C1A5251" w:rsidR="00DC29FE" w:rsidRDefault="00DC29FE" w:rsidP="00496CAB">
      <w:pPr>
        <w:ind w:firstLine="720"/>
        <w:jc w:val="both"/>
        <w:rPr>
          <w:sz w:val="28"/>
        </w:rPr>
      </w:pPr>
      <w:r>
        <w:rPr>
          <w:sz w:val="28"/>
        </w:rPr>
        <w:t>Рассмотрим еще более подробнее функционал на рисунке 5.2.</w:t>
      </w:r>
    </w:p>
    <w:p w14:paraId="067F9780" w14:textId="3A689854" w:rsidR="00DC29FE" w:rsidRDefault="00DC29FE" w:rsidP="00DC29FE">
      <w:pPr>
        <w:jc w:val="both"/>
        <w:rPr>
          <w:sz w:val="28"/>
        </w:rPr>
      </w:pPr>
    </w:p>
    <w:p w14:paraId="098A611D" w14:textId="7643FE33" w:rsidR="006D5C85" w:rsidRPr="00D523AD" w:rsidRDefault="00E979AE" w:rsidP="00DC29FE">
      <w:pPr>
        <w:spacing w:before="100" w:beforeAutospacing="1" w:after="100" w:afterAutospacing="1"/>
        <w:jc w:val="center"/>
        <w:rPr>
          <w:sz w:val="28"/>
          <w:szCs w:val="28"/>
          <w:lang w:eastAsia="ru-BY"/>
        </w:rPr>
      </w:pPr>
      <w:r w:rsidRPr="003A5E8B">
        <w:rPr>
          <w:noProof/>
          <w:sz w:val="28"/>
          <w:szCs w:val="28"/>
          <w:shd w:val="clear" w:color="auto" w:fill="000000" w:themeFill="text1"/>
          <w:lang w:eastAsia="ru-BY"/>
        </w:rPr>
        <w:lastRenderedPageBreak/>
        <w:drawing>
          <wp:inline distT="0" distB="0" distL="0" distR="0" wp14:anchorId="297BD587" wp14:editId="36AF860F">
            <wp:extent cx="2110906" cy="2138661"/>
            <wp:effectExtent l="19050" t="19050" r="2286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258" cy="215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A30B" w14:textId="6B5D3A0C" w:rsidR="00D523AD" w:rsidRDefault="00DC29FE" w:rsidP="00DC29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113A67">
        <w:rPr>
          <w:sz w:val="28"/>
          <w:szCs w:val="28"/>
        </w:rPr>
        <w:t>2</w:t>
      </w:r>
      <w:r>
        <w:rPr>
          <w:sz w:val="28"/>
          <w:szCs w:val="28"/>
        </w:rPr>
        <w:t xml:space="preserve"> – категории товаров</w:t>
      </w:r>
    </w:p>
    <w:p w14:paraId="05A3FC1D" w14:textId="7D29328F" w:rsidR="00DC29FE" w:rsidRPr="0035091B" w:rsidRDefault="00DC29FE" w:rsidP="00DC29FE">
      <w:pPr>
        <w:rPr>
          <w:sz w:val="28"/>
          <w:szCs w:val="28"/>
        </w:rPr>
      </w:pPr>
      <w:r>
        <w:rPr>
          <w:sz w:val="28"/>
          <w:szCs w:val="28"/>
        </w:rPr>
        <w:t>Функционал категории товаров</w:t>
      </w:r>
      <w:r w:rsidRPr="0035091B">
        <w:rPr>
          <w:sz w:val="28"/>
          <w:szCs w:val="28"/>
        </w:rPr>
        <w:t>:</w:t>
      </w:r>
    </w:p>
    <w:p w14:paraId="5D6AEE0D" w14:textId="106FDED0" w:rsidR="00DC29FE" w:rsidRPr="00496CAB" w:rsidRDefault="003A5E8B" w:rsidP="00DC29F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29FE">
        <w:rPr>
          <w:sz w:val="28"/>
          <w:szCs w:val="28"/>
        </w:rPr>
        <w:t xml:space="preserve">Возможность выбора </w:t>
      </w:r>
      <w:r w:rsidR="00DB600C">
        <w:rPr>
          <w:sz w:val="28"/>
          <w:szCs w:val="28"/>
        </w:rPr>
        <w:t>категории</w:t>
      </w:r>
      <w:r w:rsidR="00496CAB" w:rsidRPr="00496CAB">
        <w:rPr>
          <w:sz w:val="28"/>
          <w:szCs w:val="28"/>
        </w:rPr>
        <w:t>;</w:t>
      </w:r>
    </w:p>
    <w:p w14:paraId="6923E5A1" w14:textId="2EC39BBE" w:rsidR="006C5F73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6CAB">
        <w:rPr>
          <w:sz w:val="28"/>
          <w:szCs w:val="28"/>
        </w:rPr>
        <w:t>к</w:t>
      </w:r>
      <w:r w:rsidR="00DB600C">
        <w:rPr>
          <w:sz w:val="28"/>
          <w:szCs w:val="28"/>
        </w:rPr>
        <w:t xml:space="preserve">атегория подразделяется на более мелкие категории , где можно выбрать нужный товар </w:t>
      </w:r>
      <w:r w:rsidR="00496CAB" w:rsidRPr="00496CAB">
        <w:rPr>
          <w:sz w:val="28"/>
          <w:szCs w:val="28"/>
        </w:rPr>
        <w:t>.</w:t>
      </w:r>
    </w:p>
    <w:p w14:paraId="3C73BA6B" w14:textId="180527E2" w:rsidR="00113A67" w:rsidRPr="00113A67" w:rsidRDefault="00113A67" w:rsidP="00DB600C">
      <w:pPr>
        <w:rPr>
          <w:sz w:val="28"/>
          <w:szCs w:val="28"/>
          <w:u w:val="single"/>
        </w:rPr>
      </w:pPr>
      <w:r w:rsidRPr="003A5E8B">
        <w:rPr>
          <w:b/>
          <w:bCs/>
          <w:sz w:val="28"/>
          <w:szCs w:val="28"/>
          <w:u w:val="single"/>
        </w:rPr>
        <w:t>НО есть н</w:t>
      </w:r>
      <w:r w:rsidR="00496CAB" w:rsidRPr="003A5E8B">
        <w:rPr>
          <w:b/>
          <w:bCs/>
          <w:sz w:val="28"/>
          <w:szCs w:val="28"/>
          <w:u w:val="single"/>
        </w:rPr>
        <w:t>ю</w:t>
      </w:r>
      <w:r w:rsidRPr="003A5E8B">
        <w:rPr>
          <w:b/>
          <w:bCs/>
          <w:sz w:val="28"/>
          <w:szCs w:val="28"/>
          <w:u w:val="single"/>
        </w:rPr>
        <w:t>ансы</w:t>
      </w:r>
      <w:r w:rsidRPr="00113A67">
        <w:rPr>
          <w:sz w:val="28"/>
          <w:szCs w:val="28"/>
          <w:u w:val="single"/>
        </w:rPr>
        <w:t>:</w:t>
      </w:r>
    </w:p>
    <w:p w14:paraId="1F6A9FA8" w14:textId="605DB898" w:rsidR="00DB600C" w:rsidRDefault="003A5E8B" w:rsidP="00DB600C">
      <w:pPr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-</w:t>
      </w:r>
      <w:r w:rsidR="00A8271C" w:rsidRPr="00113A67">
        <w:rPr>
          <w:rStyle w:val="a4"/>
          <w:b w:val="0"/>
          <w:bCs w:val="0"/>
          <w:sz w:val="28"/>
          <w:szCs w:val="28"/>
        </w:rPr>
        <w:t>Некорректный поиск</w:t>
      </w:r>
      <w:r w:rsidR="00A8271C" w:rsidRPr="00A8271C">
        <w:rPr>
          <w:sz w:val="28"/>
          <w:szCs w:val="28"/>
        </w:rPr>
        <w:t xml:space="preserve"> – даже при точном названии система может не находить товар.</w:t>
      </w:r>
      <w:r w:rsidR="00A8271C" w:rsidRPr="00A8271C">
        <w:rPr>
          <w:sz w:val="28"/>
          <w:szCs w:val="28"/>
        </w:rPr>
        <w:br/>
      </w:r>
      <w:r>
        <w:rPr>
          <w:rStyle w:val="a4"/>
          <w:b w:val="0"/>
          <w:bCs w:val="0"/>
          <w:sz w:val="28"/>
          <w:szCs w:val="28"/>
        </w:rPr>
        <w:t>-</w:t>
      </w:r>
      <w:r w:rsidR="00A8271C" w:rsidRPr="00113A67">
        <w:rPr>
          <w:rStyle w:val="a4"/>
          <w:b w:val="0"/>
          <w:bCs w:val="0"/>
          <w:sz w:val="28"/>
          <w:szCs w:val="28"/>
        </w:rPr>
        <w:t>Фильтры работают странно</w:t>
      </w:r>
      <w:r w:rsidR="00A8271C" w:rsidRPr="00A8271C">
        <w:rPr>
          <w:sz w:val="28"/>
          <w:szCs w:val="28"/>
        </w:rPr>
        <w:t xml:space="preserve"> – после выбора нескольких параметров могут пропадать некоторые товары.</w:t>
      </w:r>
    </w:p>
    <w:p w14:paraId="034FD75C" w14:textId="7C95D8EC" w:rsidR="00DB600C" w:rsidRDefault="00DB600C" w:rsidP="00496C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 рисунке 5.3 можно увидеть, что пользователь может обратится за помощью в тех-поддержку.</w:t>
      </w:r>
    </w:p>
    <w:p w14:paraId="785EF37A" w14:textId="77777777" w:rsidR="00DB600C" w:rsidRPr="00DB600C" w:rsidRDefault="00DB600C" w:rsidP="00DB600C">
      <w:pPr>
        <w:rPr>
          <w:b/>
          <w:bCs/>
          <w:sz w:val="28"/>
          <w:szCs w:val="28"/>
        </w:rPr>
      </w:pPr>
    </w:p>
    <w:p w14:paraId="72DA5A7C" w14:textId="483F8BC9" w:rsidR="006C5F73" w:rsidRPr="00830ECF" w:rsidRDefault="00E979AE" w:rsidP="00DB600C">
      <w:pPr>
        <w:ind w:left="-709" w:firstLine="425"/>
        <w:jc w:val="center"/>
        <w:rPr>
          <w:sz w:val="28"/>
          <w:szCs w:val="28"/>
        </w:rPr>
      </w:pPr>
      <w:r w:rsidRPr="00E979AE">
        <w:rPr>
          <w:noProof/>
          <w:sz w:val="28"/>
          <w:szCs w:val="28"/>
        </w:rPr>
        <w:drawing>
          <wp:inline distT="0" distB="0" distL="0" distR="0" wp14:anchorId="48E26E0B" wp14:editId="524AC9F8">
            <wp:extent cx="2417724" cy="2163417"/>
            <wp:effectExtent l="19050" t="19050" r="2095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041" cy="216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F3DF3" w14:textId="0792481B" w:rsidR="005C17BB" w:rsidRDefault="005C17BB" w:rsidP="005F3791">
      <w:pPr>
        <w:ind w:left="-709" w:firstLine="425"/>
        <w:jc w:val="both"/>
      </w:pPr>
    </w:p>
    <w:p w14:paraId="01AC104D" w14:textId="5E3272D0" w:rsidR="00DB600C" w:rsidRDefault="00DB600C" w:rsidP="00DB60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– тех-поддержка </w:t>
      </w:r>
    </w:p>
    <w:p w14:paraId="506B7CAA" w14:textId="3FF0E81B" w:rsidR="00496CAB" w:rsidRPr="003A5E8B" w:rsidRDefault="00496CAB" w:rsidP="00496CAB">
      <w:pPr>
        <w:rPr>
          <w:b/>
          <w:bCs/>
          <w:sz w:val="28"/>
          <w:szCs w:val="28"/>
          <w:u w:val="single"/>
        </w:rPr>
      </w:pPr>
      <w:r w:rsidRPr="003A5E8B">
        <w:rPr>
          <w:b/>
          <w:bCs/>
          <w:sz w:val="28"/>
          <w:szCs w:val="28"/>
          <w:u w:val="single"/>
        </w:rPr>
        <w:t>Нюансы:</w:t>
      </w:r>
    </w:p>
    <w:p w14:paraId="2FF58954" w14:textId="5655EDF8" w:rsidR="00A8271C" w:rsidRPr="00496CAB" w:rsidRDefault="003A5E8B" w:rsidP="00496CAB">
      <w:pPr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-</w:t>
      </w:r>
      <w:r w:rsidR="00A8271C" w:rsidRPr="00496CAB">
        <w:rPr>
          <w:rStyle w:val="a4"/>
          <w:b w:val="0"/>
          <w:bCs w:val="0"/>
          <w:sz w:val="28"/>
          <w:szCs w:val="28"/>
        </w:rPr>
        <w:t>Сложность оформления возвратов</w:t>
      </w:r>
      <w:r w:rsidR="00A8271C" w:rsidRPr="00496CAB">
        <w:rPr>
          <w:sz w:val="28"/>
          <w:szCs w:val="28"/>
        </w:rPr>
        <w:t xml:space="preserve"> – требуется много действий, процесс может</w:t>
      </w:r>
      <w:r w:rsidR="00D77543">
        <w:rPr>
          <w:sz w:val="28"/>
          <w:szCs w:val="28"/>
        </w:rPr>
        <w:t xml:space="preserve"> </w:t>
      </w:r>
      <w:r w:rsidR="00A8271C" w:rsidRPr="00496CAB">
        <w:rPr>
          <w:sz w:val="28"/>
          <w:szCs w:val="28"/>
        </w:rPr>
        <w:t>затягиваться.</w:t>
      </w:r>
      <w:r w:rsidR="00A8271C" w:rsidRPr="00496CA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A8271C" w:rsidRPr="00496CAB">
        <w:rPr>
          <w:sz w:val="28"/>
          <w:szCs w:val="28"/>
        </w:rPr>
        <w:t xml:space="preserve"> </w:t>
      </w:r>
      <w:r w:rsidR="00A8271C" w:rsidRPr="00496CAB">
        <w:rPr>
          <w:rStyle w:val="a4"/>
          <w:b w:val="0"/>
          <w:bCs w:val="0"/>
          <w:sz w:val="28"/>
          <w:szCs w:val="28"/>
        </w:rPr>
        <w:t>Нет оперативной поддержки</w:t>
      </w:r>
      <w:r w:rsidR="00A8271C" w:rsidRPr="00496CAB">
        <w:rPr>
          <w:sz w:val="28"/>
          <w:szCs w:val="28"/>
        </w:rPr>
        <w:t xml:space="preserve"> – ответы приходят с задержкой, иногда без решения проблемы.</w:t>
      </w:r>
    </w:p>
    <w:p w14:paraId="0C5D0C02" w14:textId="2A5ECE46" w:rsidR="00DB600C" w:rsidRDefault="00DB600C" w:rsidP="00496C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робное описание товара можно увидеть на рисунке 5.4.</w:t>
      </w:r>
      <w:r w:rsidR="009509A8">
        <w:rPr>
          <w:sz w:val="28"/>
          <w:szCs w:val="28"/>
        </w:rPr>
        <w:t xml:space="preserve"> </w:t>
      </w:r>
      <w:r>
        <w:rPr>
          <w:sz w:val="28"/>
          <w:szCs w:val="28"/>
        </w:rPr>
        <w:t>Мы можем увидеть следующий функционал</w:t>
      </w:r>
      <w:r w:rsidRPr="00DB600C">
        <w:rPr>
          <w:sz w:val="28"/>
          <w:szCs w:val="28"/>
        </w:rPr>
        <w:t xml:space="preserve">: </w:t>
      </w:r>
    </w:p>
    <w:p w14:paraId="6248950D" w14:textId="121C1D63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B600C">
        <w:rPr>
          <w:sz w:val="28"/>
          <w:szCs w:val="28"/>
        </w:rPr>
        <w:t>Подробное описание товара</w:t>
      </w:r>
      <w:r w:rsidR="00496CAB" w:rsidRPr="00496CAB">
        <w:rPr>
          <w:sz w:val="28"/>
          <w:szCs w:val="28"/>
        </w:rPr>
        <w:t>;</w:t>
      </w:r>
    </w:p>
    <w:p w14:paraId="0A039ACD" w14:textId="5BEB2BF3" w:rsidR="00DB600C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09A8">
        <w:rPr>
          <w:sz w:val="28"/>
          <w:szCs w:val="28"/>
        </w:rPr>
        <w:t>а</w:t>
      </w:r>
      <w:r w:rsidR="00DB600C">
        <w:rPr>
          <w:sz w:val="28"/>
          <w:szCs w:val="28"/>
        </w:rPr>
        <w:t>ртикул для быстрого поиска конкретного товара</w:t>
      </w:r>
      <w:r>
        <w:rPr>
          <w:sz w:val="28"/>
          <w:szCs w:val="28"/>
        </w:rPr>
        <w:t>, который можно скопировать</w:t>
      </w:r>
      <w:r w:rsidR="00496CAB" w:rsidRPr="00496CAB">
        <w:rPr>
          <w:sz w:val="28"/>
          <w:szCs w:val="28"/>
        </w:rPr>
        <w:t>;</w:t>
      </w:r>
      <w:r w:rsidR="00DB600C">
        <w:rPr>
          <w:sz w:val="28"/>
          <w:szCs w:val="28"/>
        </w:rPr>
        <w:t xml:space="preserve"> </w:t>
      </w:r>
    </w:p>
    <w:p w14:paraId="0F7A50C1" w14:textId="66C7E2A8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09A8">
        <w:rPr>
          <w:sz w:val="28"/>
          <w:szCs w:val="28"/>
        </w:rPr>
        <w:t>ф</w:t>
      </w:r>
      <w:r w:rsidR="00DB600C">
        <w:rPr>
          <w:sz w:val="28"/>
          <w:szCs w:val="28"/>
        </w:rPr>
        <w:t>отографии товара</w:t>
      </w:r>
      <w:r>
        <w:rPr>
          <w:sz w:val="28"/>
          <w:szCs w:val="28"/>
        </w:rPr>
        <w:t xml:space="preserve"> и поиск похожих товаров по данной фотографии</w:t>
      </w:r>
      <w:r w:rsidR="00496CAB" w:rsidRPr="00496CAB">
        <w:rPr>
          <w:sz w:val="28"/>
          <w:szCs w:val="28"/>
        </w:rPr>
        <w:t>;</w:t>
      </w:r>
    </w:p>
    <w:p w14:paraId="11E4F500" w14:textId="1D4F333B" w:rsidR="006C5F73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09A8">
        <w:rPr>
          <w:sz w:val="28"/>
          <w:szCs w:val="28"/>
        </w:rPr>
        <w:t>р</w:t>
      </w:r>
      <w:r w:rsidR="00DB600C">
        <w:rPr>
          <w:sz w:val="28"/>
          <w:szCs w:val="28"/>
        </w:rPr>
        <w:t>ейтинг товара</w:t>
      </w:r>
      <w:r w:rsidR="00496CAB" w:rsidRPr="00496CAB">
        <w:rPr>
          <w:sz w:val="28"/>
          <w:szCs w:val="28"/>
        </w:rPr>
        <w:t>;</w:t>
      </w:r>
    </w:p>
    <w:p w14:paraId="0D3E84D4" w14:textId="026D1D01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09A8">
        <w:rPr>
          <w:sz w:val="28"/>
          <w:szCs w:val="28"/>
        </w:rPr>
        <w:t>в</w:t>
      </w:r>
      <w:r w:rsidR="00DB600C">
        <w:rPr>
          <w:sz w:val="28"/>
          <w:szCs w:val="28"/>
        </w:rPr>
        <w:t>озможность добавления в корзину и в избранные</w:t>
      </w:r>
      <w:r w:rsidR="00496CAB" w:rsidRPr="00496CAB">
        <w:rPr>
          <w:sz w:val="28"/>
          <w:szCs w:val="28"/>
        </w:rPr>
        <w:t>;</w:t>
      </w:r>
    </w:p>
    <w:p w14:paraId="2A0A6B16" w14:textId="2EFE562D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09A8">
        <w:rPr>
          <w:sz w:val="28"/>
          <w:szCs w:val="28"/>
        </w:rPr>
        <w:t>в</w:t>
      </w:r>
      <w:r w:rsidR="00DB600C">
        <w:rPr>
          <w:sz w:val="28"/>
          <w:szCs w:val="28"/>
        </w:rPr>
        <w:t>озможность задать вопросы прод</w:t>
      </w:r>
      <w:r w:rsidR="009509A8">
        <w:rPr>
          <w:sz w:val="28"/>
          <w:szCs w:val="28"/>
        </w:rPr>
        <w:t>а</w:t>
      </w:r>
      <w:r w:rsidR="00DB600C">
        <w:rPr>
          <w:sz w:val="28"/>
          <w:szCs w:val="28"/>
        </w:rPr>
        <w:t>вцу</w:t>
      </w:r>
      <w:r w:rsidR="00496CAB" w:rsidRPr="00496CAB">
        <w:rPr>
          <w:sz w:val="28"/>
          <w:szCs w:val="28"/>
        </w:rPr>
        <w:t>;</w:t>
      </w:r>
    </w:p>
    <w:p w14:paraId="02E0F622" w14:textId="4236C26B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возможность оставить отзыв</w:t>
      </w:r>
      <w:r w:rsidR="00496CAB" w:rsidRPr="00496CAB">
        <w:rPr>
          <w:sz w:val="28"/>
          <w:szCs w:val="28"/>
        </w:rPr>
        <w:t>;</w:t>
      </w:r>
    </w:p>
    <w:p w14:paraId="3A344390" w14:textId="15A6A002" w:rsidR="00DB600C" w:rsidRPr="00496CAB" w:rsidRDefault="003A5E8B" w:rsidP="00DB600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509A8">
        <w:rPr>
          <w:sz w:val="28"/>
          <w:szCs w:val="28"/>
        </w:rPr>
        <w:t>в</w:t>
      </w:r>
      <w:r w:rsidR="00DB600C">
        <w:rPr>
          <w:sz w:val="28"/>
          <w:szCs w:val="28"/>
        </w:rPr>
        <w:t>озможность смотреть похожий товар</w:t>
      </w:r>
      <w:r w:rsidR="00496CAB" w:rsidRPr="00496CAB">
        <w:rPr>
          <w:sz w:val="28"/>
          <w:szCs w:val="28"/>
        </w:rPr>
        <w:t>;</w:t>
      </w:r>
    </w:p>
    <w:p w14:paraId="7FFAC1BD" w14:textId="34552898" w:rsidR="00DB600C" w:rsidRPr="00496CAB" w:rsidRDefault="003A5E8B" w:rsidP="00DB600C">
      <w:r>
        <w:rPr>
          <w:sz w:val="28"/>
          <w:szCs w:val="28"/>
        </w:rPr>
        <w:t>-</w:t>
      </w:r>
      <w:r w:rsidR="009509A8">
        <w:rPr>
          <w:sz w:val="28"/>
          <w:szCs w:val="28"/>
        </w:rPr>
        <w:t>п</w:t>
      </w:r>
      <w:r w:rsidR="00DB600C">
        <w:rPr>
          <w:sz w:val="28"/>
          <w:szCs w:val="28"/>
        </w:rPr>
        <w:t>риблизительная дата доставки</w:t>
      </w:r>
      <w:r w:rsidR="009509A8">
        <w:rPr>
          <w:sz w:val="28"/>
          <w:szCs w:val="28"/>
        </w:rPr>
        <w:t>.</w:t>
      </w:r>
    </w:p>
    <w:p w14:paraId="321BBC2F" w14:textId="272488C7" w:rsidR="006C5F73" w:rsidRDefault="003A5E8B" w:rsidP="00DB600C">
      <w:pPr>
        <w:ind w:left="-709" w:firstLine="425"/>
        <w:jc w:val="center"/>
      </w:pPr>
      <w:r w:rsidRPr="00E979AE">
        <w:rPr>
          <w:noProof/>
        </w:rPr>
        <w:drawing>
          <wp:anchor distT="0" distB="0" distL="114300" distR="114300" simplePos="0" relativeHeight="251659264" behindDoc="1" locked="0" layoutInCell="1" allowOverlap="1" wp14:anchorId="0E3022EE" wp14:editId="72CA8A71">
            <wp:simplePos x="0" y="0"/>
            <wp:positionH relativeFrom="margin">
              <wp:posOffset>29210</wp:posOffset>
            </wp:positionH>
            <wp:positionV relativeFrom="paragraph">
              <wp:posOffset>2955925</wp:posOffset>
            </wp:positionV>
            <wp:extent cx="5673725" cy="2239645"/>
            <wp:effectExtent l="19050" t="19050" r="22225" b="273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23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79AE" w:rsidRPr="00E979AE">
        <w:rPr>
          <w:noProof/>
        </w:rPr>
        <w:drawing>
          <wp:inline distT="0" distB="0" distL="0" distR="0" wp14:anchorId="3D51D71C" wp14:editId="09E8D41B">
            <wp:extent cx="5672864" cy="2927695"/>
            <wp:effectExtent l="19050" t="19050" r="2349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610" cy="2944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A7016" w14:textId="485605AD" w:rsidR="006C5F73" w:rsidRDefault="006C5F73" w:rsidP="005F3791">
      <w:pPr>
        <w:ind w:left="-709" w:firstLine="425"/>
        <w:jc w:val="both"/>
      </w:pPr>
    </w:p>
    <w:p w14:paraId="6DAB636C" w14:textId="68CA2AC8" w:rsidR="006C5F73" w:rsidRDefault="006C5F73" w:rsidP="005F3791">
      <w:pPr>
        <w:ind w:left="-709" w:firstLine="425"/>
        <w:jc w:val="both"/>
      </w:pPr>
    </w:p>
    <w:p w14:paraId="2AD8A951" w14:textId="77777777" w:rsidR="003A5E8B" w:rsidRDefault="003A5E8B" w:rsidP="00DB600C">
      <w:pPr>
        <w:jc w:val="center"/>
        <w:rPr>
          <w:sz w:val="28"/>
          <w:szCs w:val="28"/>
        </w:rPr>
      </w:pPr>
    </w:p>
    <w:p w14:paraId="554D8265" w14:textId="77777777" w:rsidR="003A5E8B" w:rsidRDefault="003A5E8B" w:rsidP="00DB600C">
      <w:pPr>
        <w:jc w:val="center"/>
        <w:rPr>
          <w:sz w:val="28"/>
          <w:szCs w:val="28"/>
        </w:rPr>
      </w:pPr>
    </w:p>
    <w:p w14:paraId="4FD02B50" w14:textId="77777777" w:rsidR="003A5E8B" w:rsidRDefault="003A5E8B" w:rsidP="00DB600C">
      <w:pPr>
        <w:jc w:val="center"/>
        <w:rPr>
          <w:sz w:val="28"/>
          <w:szCs w:val="28"/>
        </w:rPr>
      </w:pPr>
    </w:p>
    <w:p w14:paraId="15BC0778" w14:textId="77777777" w:rsidR="003A5E8B" w:rsidRDefault="003A5E8B" w:rsidP="00DB600C">
      <w:pPr>
        <w:jc w:val="center"/>
        <w:rPr>
          <w:sz w:val="28"/>
          <w:szCs w:val="28"/>
        </w:rPr>
      </w:pPr>
    </w:p>
    <w:p w14:paraId="1CFEAFF6" w14:textId="77777777" w:rsidR="003A5E8B" w:rsidRDefault="003A5E8B" w:rsidP="00DB600C">
      <w:pPr>
        <w:jc w:val="center"/>
        <w:rPr>
          <w:sz w:val="28"/>
          <w:szCs w:val="28"/>
        </w:rPr>
      </w:pPr>
    </w:p>
    <w:p w14:paraId="36B8649D" w14:textId="77777777" w:rsidR="003A5E8B" w:rsidRDefault="003A5E8B" w:rsidP="00DB600C">
      <w:pPr>
        <w:jc w:val="center"/>
        <w:rPr>
          <w:sz w:val="28"/>
          <w:szCs w:val="28"/>
        </w:rPr>
      </w:pPr>
    </w:p>
    <w:p w14:paraId="0E4634D5" w14:textId="77777777" w:rsidR="003A5E8B" w:rsidRDefault="003A5E8B" w:rsidP="00DB600C">
      <w:pPr>
        <w:jc w:val="center"/>
        <w:rPr>
          <w:sz w:val="28"/>
          <w:szCs w:val="28"/>
        </w:rPr>
      </w:pPr>
    </w:p>
    <w:p w14:paraId="6F70DC31" w14:textId="77777777" w:rsidR="003A5E8B" w:rsidRDefault="003A5E8B" w:rsidP="00DB600C">
      <w:pPr>
        <w:jc w:val="center"/>
        <w:rPr>
          <w:sz w:val="28"/>
          <w:szCs w:val="28"/>
        </w:rPr>
      </w:pPr>
    </w:p>
    <w:p w14:paraId="6D476392" w14:textId="77777777" w:rsidR="003A5E8B" w:rsidRDefault="003A5E8B" w:rsidP="00DB600C">
      <w:pPr>
        <w:jc w:val="center"/>
        <w:rPr>
          <w:sz w:val="28"/>
          <w:szCs w:val="28"/>
        </w:rPr>
      </w:pPr>
    </w:p>
    <w:p w14:paraId="02C16EE6" w14:textId="77777777" w:rsidR="003A5E8B" w:rsidRDefault="003A5E8B" w:rsidP="00DB600C">
      <w:pPr>
        <w:jc w:val="center"/>
        <w:rPr>
          <w:sz w:val="28"/>
          <w:szCs w:val="28"/>
        </w:rPr>
      </w:pPr>
    </w:p>
    <w:p w14:paraId="6400D5BE" w14:textId="06726FB1" w:rsidR="003A5E8B" w:rsidRDefault="00DB600C" w:rsidP="003A5E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9509A8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9509A8">
        <w:rPr>
          <w:sz w:val="28"/>
          <w:szCs w:val="28"/>
        </w:rPr>
        <w:t>товар</w:t>
      </w:r>
      <w:r>
        <w:rPr>
          <w:sz w:val="28"/>
          <w:szCs w:val="28"/>
        </w:rPr>
        <w:t xml:space="preserve"> </w:t>
      </w:r>
    </w:p>
    <w:p w14:paraId="1A8137AD" w14:textId="264C9BC7" w:rsidR="009509A8" w:rsidRPr="003A5E8B" w:rsidRDefault="009509A8" w:rsidP="009509A8">
      <w:pPr>
        <w:rPr>
          <w:b/>
          <w:bCs/>
          <w:sz w:val="28"/>
          <w:szCs w:val="28"/>
          <w:u w:val="single"/>
        </w:rPr>
      </w:pPr>
      <w:r w:rsidRPr="003A5E8B">
        <w:rPr>
          <w:b/>
          <w:bCs/>
          <w:sz w:val="28"/>
          <w:szCs w:val="28"/>
          <w:u w:val="single"/>
        </w:rPr>
        <w:t>Нюансы:</w:t>
      </w:r>
    </w:p>
    <w:p w14:paraId="15BD220A" w14:textId="24AF1C1D" w:rsidR="00A8271C" w:rsidRPr="009509A8" w:rsidRDefault="00A8271C" w:rsidP="00441FD9">
      <w:pPr>
        <w:ind w:firstLine="720"/>
        <w:jc w:val="both"/>
        <w:rPr>
          <w:sz w:val="28"/>
          <w:szCs w:val="28"/>
        </w:rPr>
      </w:pPr>
      <w:r w:rsidRPr="009509A8">
        <w:rPr>
          <w:rStyle w:val="a4"/>
          <w:b w:val="0"/>
          <w:bCs w:val="0"/>
          <w:sz w:val="28"/>
          <w:szCs w:val="28"/>
        </w:rPr>
        <w:t>Нечёткая разметка характеристик</w:t>
      </w:r>
      <w:r w:rsidRPr="009509A8">
        <w:rPr>
          <w:sz w:val="28"/>
          <w:szCs w:val="28"/>
        </w:rPr>
        <w:t xml:space="preserve"> – описание товара часто содержит лишнюю информацию или наоборот, не включает важные параметры.</w:t>
      </w:r>
      <w:r w:rsidRPr="009509A8">
        <w:rPr>
          <w:sz w:val="28"/>
          <w:szCs w:val="28"/>
        </w:rPr>
        <w:br/>
        <w:t xml:space="preserve"> </w:t>
      </w:r>
      <w:r w:rsidRPr="009509A8">
        <w:rPr>
          <w:rStyle w:val="a4"/>
          <w:b w:val="0"/>
          <w:bCs w:val="0"/>
          <w:sz w:val="28"/>
          <w:szCs w:val="28"/>
        </w:rPr>
        <w:t>Проблемы с фотографиями</w:t>
      </w:r>
      <w:r w:rsidRPr="009509A8">
        <w:rPr>
          <w:sz w:val="28"/>
          <w:szCs w:val="28"/>
        </w:rPr>
        <w:t xml:space="preserve"> – некоторые продавцы загружают нерелевантные или низкокачественные изображения.</w:t>
      </w:r>
      <w:r w:rsidRPr="009509A8">
        <w:rPr>
          <w:sz w:val="28"/>
          <w:szCs w:val="28"/>
        </w:rPr>
        <w:br/>
        <w:t xml:space="preserve"> </w:t>
      </w:r>
      <w:r w:rsidRPr="009509A8">
        <w:rPr>
          <w:rStyle w:val="a4"/>
          <w:b w:val="0"/>
          <w:bCs w:val="0"/>
          <w:sz w:val="28"/>
          <w:szCs w:val="28"/>
        </w:rPr>
        <w:t>Не всегда указаны реальные сроки доставки</w:t>
      </w:r>
      <w:r w:rsidRPr="009509A8">
        <w:rPr>
          <w:sz w:val="28"/>
          <w:szCs w:val="28"/>
        </w:rPr>
        <w:t xml:space="preserve"> – в корзине указана одна дата, но после оплаты она может измениться.</w:t>
      </w:r>
    </w:p>
    <w:p w14:paraId="4A8A4629" w14:textId="71A57775" w:rsidR="006C5F73" w:rsidRPr="00DB600C" w:rsidRDefault="00DB600C" w:rsidP="009509A8">
      <w:pPr>
        <w:ind w:left="-709" w:firstLine="142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формление заказа. Оф</w:t>
      </w:r>
      <w:r w:rsidR="009509A8">
        <w:rPr>
          <w:sz w:val="28"/>
          <w:szCs w:val="28"/>
        </w:rPr>
        <w:t>о</w:t>
      </w:r>
      <w:r>
        <w:rPr>
          <w:sz w:val="28"/>
          <w:szCs w:val="28"/>
        </w:rPr>
        <w:t>рмление заказа представлено на рис</w:t>
      </w:r>
      <w:r w:rsidR="009509A8">
        <w:rPr>
          <w:sz w:val="28"/>
          <w:szCs w:val="28"/>
        </w:rPr>
        <w:t>у</w:t>
      </w:r>
      <w:r>
        <w:rPr>
          <w:sz w:val="28"/>
          <w:szCs w:val="28"/>
        </w:rPr>
        <w:t xml:space="preserve">нке </w:t>
      </w:r>
      <w:r w:rsidRPr="00DB600C">
        <w:rPr>
          <w:sz w:val="28"/>
          <w:szCs w:val="28"/>
        </w:rPr>
        <w:t>5.6</w:t>
      </w:r>
    </w:p>
    <w:p w14:paraId="19F0CF3D" w14:textId="464B0D68" w:rsidR="006C5F73" w:rsidRDefault="006C5F73" w:rsidP="005F3791">
      <w:pPr>
        <w:ind w:left="-709" w:firstLine="425"/>
        <w:jc w:val="both"/>
      </w:pPr>
    </w:p>
    <w:p w14:paraId="484E3C1A" w14:textId="16249E95" w:rsidR="006C5F73" w:rsidRDefault="00DB600C" w:rsidP="00DB600C">
      <w:pPr>
        <w:ind w:left="-709" w:firstLine="425"/>
        <w:jc w:val="center"/>
      </w:pPr>
      <w:r w:rsidRPr="00DB600C">
        <w:rPr>
          <w:noProof/>
        </w:rPr>
        <w:drawing>
          <wp:inline distT="0" distB="0" distL="0" distR="0" wp14:anchorId="15E4825D" wp14:editId="259E77A2">
            <wp:extent cx="4578032" cy="2004938"/>
            <wp:effectExtent l="19050" t="19050" r="1333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189" cy="201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6049" w14:textId="17FEB381" w:rsidR="006C5F73" w:rsidRDefault="006C5F73" w:rsidP="005F3791">
      <w:pPr>
        <w:ind w:left="-709" w:firstLine="425"/>
        <w:jc w:val="both"/>
      </w:pPr>
    </w:p>
    <w:p w14:paraId="01AC715A" w14:textId="0132094C" w:rsidR="00DB600C" w:rsidRDefault="00DB600C" w:rsidP="00DB60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– </w:t>
      </w:r>
      <w:r w:rsidR="009509A8">
        <w:rPr>
          <w:sz w:val="28"/>
          <w:szCs w:val="28"/>
        </w:rPr>
        <w:t>оформление заказа</w:t>
      </w:r>
    </w:p>
    <w:p w14:paraId="21390D51" w14:textId="6C4B0EEF" w:rsidR="006C5F73" w:rsidRDefault="00AE2F0D" w:rsidP="00950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заказа мож</w:t>
      </w:r>
      <w:r w:rsidR="009509A8">
        <w:rPr>
          <w:sz w:val="28"/>
          <w:szCs w:val="28"/>
        </w:rPr>
        <w:t>н</w:t>
      </w:r>
      <w:r>
        <w:rPr>
          <w:sz w:val="28"/>
          <w:szCs w:val="28"/>
        </w:rPr>
        <w:t>о выбрать адрес доставки способ оплаты , видим итоговую сумму заказа</w:t>
      </w:r>
      <w:r w:rsidR="009509A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можно увеличивать количество товара или умен</w:t>
      </w:r>
      <w:r w:rsidR="009509A8">
        <w:rPr>
          <w:sz w:val="28"/>
          <w:szCs w:val="28"/>
        </w:rPr>
        <w:t>ь</w:t>
      </w:r>
      <w:r>
        <w:rPr>
          <w:sz w:val="28"/>
          <w:szCs w:val="28"/>
        </w:rPr>
        <w:t>шат</w:t>
      </w:r>
      <w:r w:rsidR="009509A8">
        <w:rPr>
          <w:sz w:val="28"/>
          <w:szCs w:val="28"/>
        </w:rPr>
        <w:t>ь.</w:t>
      </w:r>
    </w:p>
    <w:p w14:paraId="253EE1F8" w14:textId="25A86461" w:rsidR="006C4871" w:rsidRDefault="006C4871" w:rsidP="00950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7E261C">
        <w:rPr>
          <w:sz w:val="28"/>
          <w:szCs w:val="28"/>
        </w:rPr>
        <w:t>аналог</w:t>
      </w:r>
      <w:r>
        <w:rPr>
          <w:sz w:val="28"/>
          <w:szCs w:val="28"/>
        </w:rPr>
        <w:t xml:space="preserve"> </w:t>
      </w:r>
      <w:r w:rsidRPr="006C4871">
        <w:rPr>
          <w:sz w:val="28"/>
          <w:szCs w:val="28"/>
        </w:rPr>
        <w:t>https://aliexpress.ru/</w:t>
      </w:r>
      <w:r w:rsidR="007E261C">
        <w:rPr>
          <w:sz w:val="28"/>
          <w:szCs w:val="28"/>
        </w:rPr>
        <w:t>. На рисунке 5.4 представлена главная страница интернет-магазина. Рассмотрим подробнее функционал.</w:t>
      </w:r>
    </w:p>
    <w:p w14:paraId="481F9F8D" w14:textId="77777777" w:rsidR="007E261C" w:rsidRDefault="007E261C" w:rsidP="009509A8">
      <w:pPr>
        <w:ind w:firstLine="720"/>
        <w:jc w:val="both"/>
        <w:rPr>
          <w:sz w:val="28"/>
          <w:szCs w:val="28"/>
        </w:rPr>
      </w:pPr>
    </w:p>
    <w:p w14:paraId="26F53431" w14:textId="16F4EFD8" w:rsidR="007E261C" w:rsidRPr="00AE2F0D" w:rsidRDefault="007E261C" w:rsidP="007E261C">
      <w:pPr>
        <w:jc w:val="center"/>
        <w:rPr>
          <w:sz w:val="28"/>
          <w:szCs w:val="28"/>
        </w:rPr>
      </w:pPr>
      <w:r w:rsidRPr="007E261C">
        <w:rPr>
          <w:noProof/>
          <w:sz w:val="28"/>
          <w:szCs w:val="28"/>
        </w:rPr>
        <w:drawing>
          <wp:inline distT="0" distB="0" distL="0" distR="0" wp14:anchorId="4DA1EE76" wp14:editId="7D186EA1">
            <wp:extent cx="4788385" cy="2581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359" cy="25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823" w14:textId="50F6768C" w:rsidR="006C5F73" w:rsidRDefault="007176B4" w:rsidP="007176B4">
      <w:pPr>
        <w:ind w:left="-709" w:firstLine="425"/>
        <w:jc w:val="center"/>
      </w:pPr>
      <w:r>
        <w:rPr>
          <w:sz w:val="28"/>
          <w:szCs w:val="28"/>
        </w:rPr>
        <w:t xml:space="preserve">Рисунок 5.4 – страница </w:t>
      </w:r>
      <w:proofErr w:type="spellStart"/>
      <w:r w:rsidRPr="006C4871">
        <w:rPr>
          <w:sz w:val="28"/>
          <w:szCs w:val="28"/>
        </w:rPr>
        <w:t>aliexpress</w:t>
      </w:r>
      <w:proofErr w:type="spellEnd"/>
    </w:p>
    <w:p w14:paraId="37971A89" w14:textId="77777777" w:rsidR="007E261C" w:rsidRDefault="007E261C" w:rsidP="005F3791">
      <w:pPr>
        <w:ind w:left="-709" w:firstLine="425"/>
        <w:jc w:val="both"/>
      </w:pPr>
    </w:p>
    <w:p w14:paraId="407F1EC3" w14:textId="0FDF5141" w:rsidR="006C5F73" w:rsidRPr="007176B4" w:rsidRDefault="007E261C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Pr="007176B4">
        <w:rPr>
          <w:sz w:val="28"/>
          <w:szCs w:val="28"/>
        </w:rPr>
        <w:t>:</w:t>
      </w:r>
    </w:p>
    <w:p w14:paraId="053CE297" w14:textId="4B604E34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61C">
        <w:rPr>
          <w:sz w:val="28"/>
          <w:szCs w:val="28"/>
        </w:rPr>
        <w:t>Возможность поиска по названию</w:t>
      </w:r>
      <w:r w:rsidR="007E261C" w:rsidRPr="007176B4">
        <w:rPr>
          <w:sz w:val="28"/>
          <w:szCs w:val="28"/>
        </w:rPr>
        <w:t>;</w:t>
      </w:r>
    </w:p>
    <w:p w14:paraId="20CF429A" w14:textId="48A4FE40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м</w:t>
      </w:r>
      <w:r w:rsidR="007E261C">
        <w:rPr>
          <w:sz w:val="28"/>
          <w:szCs w:val="28"/>
        </w:rPr>
        <w:t>ожно посмотреть горящие товары</w:t>
      </w:r>
      <w:r w:rsidR="007176B4" w:rsidRPr="007176B4">
        <w:rPr>
          <w:sz w:val="28"/>
          <w:szCs w:val="28"/>
        </w:rPr>
        <w:t>;</w:t>
      </w:r>
    </w:p>
    <w:p w14:paraId="0919E05F" w14:textId="7CBAC386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р</w:t>
      </w:r>
      <w:r w:rsidR="007E261C">
        <w:rPr>
          <w:sz w:val="28"/>
          <w:szCs w:val="28"/>
        </w:rPr>
        <w:t>азделы товаров по одной цене или же топ-товары</w:t>
      </w:r>
      <w:r w:rsidR="007176B4" w:rsidRPr="007176B4">
        <w:rPr>
          <w:sz w:val="28"/>
          <w:szCs w:val="28"/>
        </w:rPr>
        <w:t>;</w:t>
      </w:r>
    </w:p>
    <w:p w14:paraId="32C2DDAF" w14:textId="23EBE990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в</w:t>
      </w:r>
      <w:r w:rsidR="007E261C">
        <w:rPr>
          <w:sz w:val="28"/>
          <w:szCs w:val="28"/>
        </w:rPr>
        <w:t xml:space="preserve">озможность выбрать страну </w:t>
      </w:r>
      <w:r w:rsidR="007176B4" w:rsidRPr="007176B4">
        <w:rPr>
          <w:sz w:val="28"/>
          <w:szCs w:val="28"/>
        </w:rPr>
        <w:t>;</w:t>
      </w:r>
    </w:p>
    <w:p w14:paraId="3B6377CD" w14:textId="2C6BF2C9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и</w:t>
      </w:r>
      <w:r w:rsidR="007E261C">
        <w:rPr>
          <w:sz w:val="28"/>
          <w:szCs w:val="28"/>
        </w:rPr>
        <w:t>меется каталог</w:t>
      </w:r>
      <w:r w:rsidR="007176B4" w:rsidRPr="007176B4">
        <w:rPr>
          <w:sz w:val="28"/>
          <w:szCs w:val="28"/>
        </w:rPr>
        <w:t>;</w:t>
      </w:r>
    </w:p>
    <w:p w14:paraId="258AF2AA" w14:textId="444DC8B5" w:rsidR="007E261C" w:rsidRPr="007176B4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в</w:t>
      </w:r>
      <w:r w:rsidR="007E261C">
        <w:rPr>
          <w:sz w:val="28"/>
          <w:szCs w:val="28"/>
        </w:rPr>
        <w:t>озможность выбрать язык и валюту</w:t>
      </w:r>
      <w:r w:rsidR="007176B4" w:rsidRPr="007176B4">
        <w:rPr>
          <w:sz w:val="28"/>
          <w:szCs w:val="28"/>
        </w:rPr>
        <w:t>;</w:t>
      </w:r>
    </w:p>
    <w:p w14:paraId="08F3D463" w14:textId="7719B0BA" w:rsidR="007E261C" w:rsidRDefault="003A5E8B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в</w:t>
      </w:r>
      <w:r w:rsidR="007E261C">
        <w:rPr>
          <w:sz w:val="28"/>
          <w:szCs w:val="28"/>
        </w:rPr>
        <w:t xml:space="preserve"> заказах можно посмотреть ожидаемую доставку выбранных товаров</w:t>
      </w:r>
      <w:r w:rsidR="007176B4" w:rsidRPr="007176B4">
        <w:rPr>
          <w:sz w:val="28"/>
          <w:szCs w:val="28"/>
        </w:rPr>
        <w:t>;</w:t>
      </w:r>
      <w:r w:rsidR="007E261C">
        <w:rPr>
          <w:sz w:val="28"/>
          <w:szCs w:val="28"/>
        </w:rPr>
        <w:t xml:space="preserve"> </w:t>
      </w:r>
    </w:p>
    <w:p w14:paraId="2953C933" w14:textId="2F9DBBC5" w:rsidR="007E261C" w:rsidRDefault="003A5E8B" w:rsidP="007E261C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6B4">
        <w:rPr>
          <w:sz w:val="28"/>
          <w:szCs w:val="28"/>
        </w:rPr>
        <w:t>к</w:t>
      </w:r>
      <w:r w:rsidR="007E261C">
        <w:rPr>
          <w:sz w:val="28"/>
          <w:szCs w:val="28"/>
        </w:rPr>
        <w:t>орзина</w:t>
      </w:r>
      <w:r w:rsidR="007176B4" w:rsidRPr="007176B4">
        <w:rPr>
          <w:sz w:val="28"/>
          <w:szCs w:val="28"/>
        </w:rPr>
        <w:t>;</w:t>
      </w:r>
      <w:r w:rsidR="007E261C">
        <w:rPr>
          <w:sz w:val="28"/>
          <w:szCs w:val="28"/>
        </w:rPr>
        <w:t xml:space="preserve"> </w:t>
      </w:r>
    </w:p>
    <w:p w14:paraId="310E9898" w14:textId="51393321" w:rsidR="007E261C" w:rsidRPr="007176B4" w:rsidRDefault="003A5E8B" w:rsidP="007E261C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176B4">
        <w:rPr>
          <w:sz w:val="28"/>
          <w:szCs w:val="28"/>
        </w:rPr>
        <w:t>п</w:t>
      </w:r>
      <w:r w:rsidR="007E261C">
        <w:rPr>
          <w:sz w:val="28"/>
          <w:szCs w:val="28"/>
        </w:rPr>
        <w:t>ользватель</w:t>
      </w:r>
      <w:proofErr w:type="spellEnd"/>
      <w:r w:rsidR="007E261C">
        <w:rPr>
          <w:sz w:val="28"/>
          <w:szCs w:val="28"/>
        </w:rPr>
        <w:t xml:space="preserve"> может войти в личный кабинет или зарегистрироваться</w:t>
      </w:r>
      <w:r w:rsidR="007176B4" w:rsidRPr="007176B4">
        <w:rPr>
          <w:sz w:val="28"/>
          <w:szCs w:val="28"/>
        </w:rPr>
        <w:t>;</w:t>
      </w:r>
    </w:p>
    <w:p w14:paraId="631F215B" w14:textId="4DC5B106" w:rsidR="007E261C" w:rsidRPr="007E261C" w:rsidRDefault="007E261C" w:rsidP="007176B4">
      <w:pPr>
        <w:ind w:left="-709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я на </w:t>
      </w:r>
      <w:proofErr w:type="spellStart"/>
      <w:r>
        <w:rPr>
          <w:sz w:val="28"/>
          <w:szCs w:val="28"/>
        </w:rPr>
        <w:t>католог</w:t>
      </w:r>
      <w:proofErr w:type="spellEnd"/>
      <w:r>
        <w:rPr>
          <w:sz w:val="28"/>
          <w:szCs w:val="28"/>
        </w:rPr>
        <w:t xml:space="preserve"> можно найти товар по заданным критериям. Фильтр представлен на рисунке  5.5</w:t>
      </w:r>
    </w:p>
    <w:p w14:paraId="17DEF393" w14:textId="5F330B9E" w:rsidR="006C5F73" w:rsidRDefault="006C5F73" w:rsidP="005F3791">
      <w:pPr>
        <w:ind w:left="-709" w:firstLine="425"/>
        <w:jc w:val="both"/>
      </w:pPr>
    </w:p>
    <w:p w14:paraId="44519599" w14:textId="66495353" w:rsidR="006C5F73" w:rsidRDefault="007E261C" w:rsidP="007E261C">
      <w:pPr>
        <w:ind w:left="-709" w:firstLine="425"/>
        <w:jc w:val="center"/>
      </w:pPr>
      <w:r w:rsidRPr="007E261C">
        <w:rPr>
          <w:noProof/>
        </w:rPr>
        <w:drawing>
          <wp:inline distT="0" distB="0" distL="0" distR="0" wp14:anchorId="260E87EC" wp14:editId="262F5455">
            <wp:extent cx="1633351" cy="3195638"/>
            <wp:effectExtent l="19050" t="19050" r="2413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490" cy="320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C75B" w14:textId="079F4DE4" w:rsidR="006C5F73" w:rsidRDefault="007176B4" w:rsidP="007176B4">
      <w:pPr>
        <w:ind w:left="-709" w:firstLine="425"/>
        <w:jc w:val="center"/>
      </w:pPr>
      <w:r>
        <w:rPr>
          <w:sz w:val="28"/>
          <w:szCs w:val="28"/>
        </w:rPr>
        <w:t>Рисунок 5.5 – фильтр товаров</w:t>
      </w:r>
    </w:p>
    <w:p w14:paraId="20D1E825" w14:textId="2FC39B4D" w:rsidR="006C5F73" w:rsidRDefault="006C5F73" w:rsidP="005F3791">
      <w:pPr>
        <w:ind w:left="-709" w:firstLine="425"/>
        <w:jc w:val="both"/>
      </w:pPr>
    </w:p>
    <w:p w14:paraId="7E299F5D" w14:textId="7B0B1C7D" w:rsidR="006C5F73" w:rsidRDefault="007E261C" w:rsidP="005F3791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6 показано что при оформлении заказа можно воспользоваться купонами</w:t>
      </w:r>
      <w:r w:rsidR="007176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BF75BA" w14:textId="1F4C86A5" w:rsidR="007E261C" w:rsidRPr="007E261C" w:rsidRDefault="007E261C" w:rsidP="007E261C">
      <w:pPr>
        <w:ind w:left="-709" w:firstLine="425"/>
        <w:jc w:val="center"/>
        <w:rPr>
          <w:sz w:val="28"/>
          <w:szCs w:val="28"/>
        </w:rPr>
      </w:pPr>
      <w:r w:rsidRPr="007E261C">
        <w:rPr>
          <w:noProof/>
          <w:sz w:val="28"/>
          <w:szCs w:val="28"/>
        </w:rPr>
        <w:drawing>
          <wp:inline distT="0" distB="0" distL="0" distR="0" wp14:anchorId="55D62289" wp14:editId="52F6EF4A">
            <wp:extent cx="2315075" cy="22098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5669" cy="221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4918" w14:textId="6AC7470E" w:rsidR="006C5F73" w:rsidRDefault="007176B4" w:rsidP="007176B4">
      <w:pPr>
        <w:ind w:left="-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купоны</w:t>
      </w:r>
    </w:p>
    <w:p w14:paraId="79FDC1AB" w14:textId="6646C957" w:rsidR="000F1C05" w:rsidRPr="003A5E8B" w:rsidRDefault="000F1C05" w:rsidP="000F1C05">
      <w:pPr>
        <w:ind w:left="-709" w:firstLine="425"/>
        <w:rPr>
          <w:b/>
          <w:bCs/>
          <w:sz w:val="28"/>
          <w:szCs w:val="28"/>
        </w:rPr>
      </w:pPr>
      <w:r w:rsidRPr="003A5E8B">
        <w:rPr>
          <w:b/>
          <w:bCs/>
          <w:sz w:val="28"/>
          <w:szCs w:val="28"/>
        </w:rPr>
        <w:t xml:space="preserve">Нюансы </w:t>
      </w:r>
      <w:proofErr w:type="spellStart"/>
      <w:r w:rsidRPr="003A5E8B">
        <w:rPr>
          <w:b/>
          <w:bCs/>
          <w:sz w:val="28"/>
          <w:szCs w:val="28"/>
        </w:rPr>
        <w:t>алика</w:t>
      </w:r>
      <w:proofErr w:type="spellEnd"/>
      <w:r w:rsidR="003A5E8B" w:rsidRPr="003A5E8B">
        <w:rPr>
          <w:b/>
          <w:bCs/>
          <w:sz w:val="28"/>
          <w:szCs w:val="28"/>
        </w:rPr>
        <w:t>:</w:t>
      </w:r>
    </w:p>
    <w:p w14:paraId="26E08F12" w14:textId="44A703A5" w:rsidR="000F1C05" w:rsidRPr="000F1C05" w:rsidRDefault="003A5E8B" w:rsidP="000F1C05">
      <w:pPr>
        <w:ind w:left="-709" w:firstLine="425"/>
        <w:rPr>
          <w:sz w:val="28"/>
          <w:szCs w:val="28"/>
        </w:rPr>
      </w:pP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Автоматическое удаление товаров из корзины</w:t>
      </w:r>
      <w:r w:rsidR="000F1C05" w:rsidRPr="000F1C05">
        <w:rPr>
          <w:sz w:val="28"/>
          <w:szCs w:val="28"/>
        </w:rPr>
        <w:t xml:space="preserve"> – если продавец меняет цену или убирает товар, он исчезает из корзины без уведомления.</w:t>
      </w:r>
    </w:p>
    <w:p w14:paraId="26645156" w14:textId="316F54CA" w:rsidR="000F1C05" w:rsidRPr="000F1C05" w:rsidRDefault="003A5E8B" w:rsidP="000F1C05">
      <w:pPr>
        <w:ind w:left="-284"/>
        <w:rPr>
          <w:sz w:val="28"/>
          <w:szCs w:val="28"/>
        </w:rPr>
      </w:pP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Поиск выдаёт нерелевантные товары</w:t>
      </w:r>
      <w:r w:rsidR="000F1C05" w:rsidRPr="000F1C05">
        <w:rPr>
          <w:sz w:val="28"/>
          <w:szCs w:val="28"/>
        </w:rPr>
        <w:t xml:space="preserve"> – даже при точном запросе можно увидеть не те позиции.</w:t>
      </w:r>
      <w:r w:rsidR="000F1C05" w:rsidRPr="000F1C05">
        <w:rPr>
          <w:sz w:val="28"/>
          <w:szCs w:val="28"/>
        </w:rPr>
        <w:br/>
      </w: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Некорректная работа фильтров</w:t>
      </w:r>
      <w:r w:rsidR="000F1C05" w:rsidRPr="000F1C05">
        <w:rPr>
          <w:sz w:val="28"/>
          <w:szCs w:val="28"/>
        </w:rPr>
        <w:t xml:space="preserve"> – некоторые товары остаются в выдаче, даже если не соответствуют выбранным критериям.</w:t>
      </w:r>
      <w:r w:rsidR="000F1C05" w:rsidRPr="000F1C05">
        <w:rPr>
          <w:sz w:val="28"/>
          <w:szCs w:val="28"/>
        </w:rPr>
        <w:br/>
        <w:t xml:space="preserve"> </w:t>
      </w: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Отображение поддельных скидок</w:t>
      </w:r>
      <w:r w:rsidR="000F1C05" w:rsidRPr="000F1C05">
        <w:rPr>
          <w:sz w:val="28"/>
          <w:szCs w:val="28"/>
        </w:rPr>
        <w:t xml:space="preserve"> – цены часто завышаются перед "скидками", что вводит покупателей в заблуждение.</w:t>
      </w:r>
    </w:p>
    <w:p w14:paraId="728C9544" w14:textId="17149D75" w:rsidR="000F1C05" w:rsidRPr="000F1C05" w:rsidRDefault="003A5E8B" w:rsidP="000F1C05">
      <w:pPr>
        <w:ind w:left="-709" w:firstLine="425"/>
        <w:rPr>
          <w:sz w:val="28"/>
          <w:szCs w:val="28"/>
        </w:rPr>
      </w:pP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Долгая доставка</w:t>
      </w:r>
      <w:r w:rsidR="000F1C05" w:rsidRPr="000F1C05">
        <w:rPr>
          <w:sz w:val="28"/>
          <w:szCs w:val="28"/>
        </w:rPr>
        <w:t xml:space="preserve"> – даже с платной доставкой товары могут идти </w:t>
      </w:r>
      <w:r w:rsidR="000F1C05" w:rsidRPr="000F1C05">
        <w:rPr>
          <w:rStyle w:val="a4"/>
          <w:sz w:val="28"/>
          <w:szCs w:val="28"/>
        </w:rPr>
        <w:t>2-3 месяца</w:t>
      </w:r>
      <w:r w:rsidR="000F1C05" w:rsidRPr="000F1C05">
        <w:rPr>
          <w:sz w:val="28"/>
          <w:szCs w:val="28"/>
        </w:rPr>
        <w:t>.</w:t>
      </w:r>
    </w:p>
    <w:p w14:paraId="745A9B24" w14:textId="2318B7E6" w:rsidR="000F1C05" w:rsidRPr="003A5E8B" w:rsidRDefault="003A5E8B" w:rsidP="000F1C05">
      <w:pPr>
        <w:ind w:left="-284"/>
        <w:rPr>
          <w:b/>
          <w:bCs/>
          <w:sz w:val="28"/>
          <w:szCs w:val="28"/>
        </w:rPr>
      </w:pPr>
      <w:r w:rsidRPr="003A5E8B">
        <w:rPr>
          <w:rStyle w:val="a4"/>
          <w:sz w:val="28"/>
          <w:szCs w:val="28"/>
        </w:rPr>
        <w:t>-</w:t>
      </w:r>
      <w:r w:rsidR="000F1C05" w:rsidRPr="000F1C05">
        <w:rPr>
          <w:rStyle w:val="a4"/>
          <w:sz w:val="28"/>
          <w:szCs w:val="28"/>
        </w:rPr>
        <w:t>Товары могут не доходить до покупателя</w:t>
      </w:r>
      <w:r w:rsidR="000F1C05" w:rsidRPr="000F1C05">
        <w:rPr>
          <w:sz w:val="28"/>
          <w:szCs w:val="28"/>
        </w:rPr>
        <w:t xml:space="preserve"> – в некоторых случаях заказ просто "теряется", и покупатель должен </w:t>
      </w:r>
      <w:r w:rsidR="000F1C05" w:rsidRPr="003A5E8B">
        <w:rPr>
          <w:b/>
          <w:bCs/>
          <w:sz w:val="28"/>
          <w:szCs w:val="28"/>
        </w:rPr>
        <w:t>открывать спор.</w:t>
      </w:r>
    </w:p>
    <w:p w14:paraId="49316AD1" w14:textId="0653ACDA" w:rsidR="000F1C05" w:rsidRDefault="003A5E8B" w:rsidP="000F1C05">
      <w:pPr>
        <w:ind w:left="-709" w:firstLine="425"/>
        <w:rPr>
          <w:sz w:val="28"/>
          <w:szCs w:val="28"/>
        </w:rPr>
      </w:pPr>
      <w:r w:rsidRPr="003A5E8B">
        <w:rPr>
          <w:rStyle w:val="a4"/>
          <w:sz w:val="28"/>
          <w:szCs w:val="28"/>
        </w:rPr>
        <w:lastRenderedPageBreak/>
        <w:t>-</w:t>
      </w:r>
      <w:r w:rsidR="000F1C05" w:rsidRPr="000F1C05">
        <w:rPr>
          <w:rStyle w:val="a4"/>
          <w:sz w:val="28"/>
          <w:szCs w:val="28"/>
        </w:rPr>
        <w:t>Неудобное отслеживание заказов</w:t>
      </w:r>
      <w:r w:rsidR="000F1C05" w:rsidRPr="000F1C05">
        <w:rPr>
          <w:sz w:val="28"/>
          <w:szCs w:val="28"/>
        </w:rPr>
        <w:t xml:space="preserve"> – статус заказа обновляется с задержками, и не всегда понятно, где он находится.</w:t>
      </w:r>
    </w:p>
    <w:p w14:paraId="2E4BAC39" w14:textId="281AD17D" w:rsidR="00527A2F" w:rsidRDefault="00527A2F" w:rsidP="000F1C05">
      <w:pPr>
        <w:ind w:left="-709" w:firstLine="425"/>
        <w:rPr>
          <w:sz w:val="28"/>
          <w:szCs w:val="28"/>
        </w:rPr>
      </w:pPr>
    </w:p>
    <w:p w14:paraId="27E36687" w14:textId="6FC4C063" w:rsidR="00527A2F" w:rsidRPr="003A5E8B" w:rsidRDefault="00527A2F" w:rsidP="000F1C05">
      <w:pPr>
        <w:ind w:left="-709" w:firstLine="425"/>
        <w:rPr>
          <w:b/>
          <w:bCs/>
          <w:sz w:val="28"/>
          <w:szCs w:val="28"/>
        </w:rPr>
      </w:pPr>
      <w:r w:rsidRPr="003A5E8B">
        <w:rPr>
          <w:b/>
          <w:bCs/>
          <w:sz w:val="28"/>
          <w:szCs w:val="28"/>
        </w:rPr>
        <w:t>7)</w:t>
      </w:r>
      <w:r w:rsidR="006F5317" w:rsidRPr="003A5E8B">
        <w:rPr>
          <w:b/>
          <w:bCs/>
          <w:sz w:val="28"/>
          <w:szCs w:val="28"/>
        </w:rPr>
        <w:t>Дополнительный функционал после анализа аналогичных приложений:</w:t>
      </w:r>
    </w:p>
    <w:p w14:paraId="6A1595A4" w14:textId="236D0D16" w:rsidR="006F5317" w:rsidRPr="0035091B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>Нахождение товара по фото</w:t>
      </w:r>
      <w:r w:rsidR="00441FD9" w:rsidRPr="0035091B">
        <w:rPr>
          <w:sz w:val="28"/>
          <w:szCs w:val="28"/>
        </w:rPr>
        <w:t>;</w:t>
      </w:r>
    </w:p>
    <w:p w14:paraId="43CB792A" w14:textId="299BBC11" w:rsidR="00441FD9" w:rsidRPr="00441FD9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>добавление артикулов на товар</w:t>
      </w:r>
      <w:r w:rsidR="00441FD9" w:rsidRPr="00441FD9">
        <w:rPr>
          <w:sz w:val="28"/>
          <w:szCs w:val="28"/>
        </w:rPr>
        <w:t>;</w:t>
      </w:r>
    </w:p>
    <w:p w14:paraId="48F1F9ED" w14:textId="568A9F0F" w:rsidR="00441FD9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>возможность выбора валюты и выбора языка</w:t>
      </w:r>
      <w:r w:rsidR="00441FD9" w:rsidRPr="00441FD9">
        <w:rPr>
          <w:sz w:val="28"/>
          <w:szCs w:val="28"/>
        </w:rPr>
        <w:t>,</w:t>
      </w:r>
      <w:r w:rsidR="00441FD9">
        <w:rPr>
          <w:sz w:val="28"/>
          <w:szCs w:val="28"/>
        </w:rPr>
        <w:t xml:space="preserve"> страны</w:t>
      </w:r>
      <w:r w:rsidR="00441FD9" w:rsidRPr="00441FD9">
        <w:rPr>
          <w:sz w:val="28"/>
          <w:szCs w:val="28"/>
        </w:rPr>
        <w:t>;</w:t>
      </w:r>
      <w:r w:rsidR="00441FD9">
        <w:rPr>
          <w:sz w:val="28"/>
          <w:szCs w:val="28"/>
        </w:rPr>
        <w:t xml:space="preserve"> </w:t>
      </w:r>
    </w:p>
    <w:p w14:paraId="0DB3A34E" w14:textId="1F04D5D9" w:rsidR="00441FD9" w:rsidRPr="00441FD9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>отдельные разделы горящих товаров и скидок</w:t>
      </w:r>
      <w:r w:rsidR="00441FD9" w:rsidRPr="00441FD9">
        <w:rPr>
          <w:sz w:val="28"/>
          <w:szCs w:val="28"/>
        </w:rPr>
        <w:t>;</w:t>
      </w:r>
    </w:p>
    <w:p w14:paraId="50E4DFFB" w14:textId="178C9FAE" w:rsidR="00441FD9" w:rsidRPr="00441FD9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 xml:space="preserve">купоны и </w:t>
      </w:r>
      <w:proofErr w:type="spellStart"/>
      <w:r w:rsidR="00441FD9">
        <w:rPr>
          <w:sz w:val="28"/>
          <w:szCs w:val="28"/>
        </w:rPr>
        <w:t>промокоды</w:t>
      </w:r>
      <w:proofErr w:type="spellEnd"/>
      <w:r w:rsidR="00441FD9" w:rsidRPr="0035091B">
        <w:rPr>
          <w:sz w:val="28"/>
          <w:szCs w:val="28"/>
        </w:rPr>
        <w:t>;</w:t>
      </w:r>
      <w:r w:rsidR="00441FD9">
        <w:rPr>
          <w:sz w:val="28"/>
          <w:szCs w:val="28"/>
        </w:rPr>
        <w:t xml:space="preserve"> </w:t>
      </w:r>
    </w:p>
    <w:p w14:paraId="35246072" w14:textId="08D69262" w:rsidR="00441FD9" w:rsidRDefault="00974483" w:rsidP="000F1C05">
      <w:pPr>
        <w:ind w:left="-709" w:firstLine="425"/>
        <w:rPr>
          <w:sz w:val="28"/>
          <w:szCs w:val="28"/>
        </w:rPr>
      </w:pPr>
      <w:r w:rsidRPr="00974483">
        <w:rPr>
          <w:sz w:val="28"/>
          <w:szCs w:val="28"/>
        </w:rPr>
        <w:t>-</w:t>
      </w:r>
      <w:r w:rsidR="00441FD9">
        <w:rPr>
          <w:sz w:val="28"/>
          <w:szCs w:val="28"/>
        </w:rPr>
        <w:t>сортировка по рейтингу товара</w:t>
      </w:r>
      <w:r w:rsidR="00441FD9" w:rsidRPr="0035091B">
        <w:rPr>
          <w:sz w:val="28"/>
          <w:szCs w:val="28"/>
        </w:rPr>
        <w:t>;</w:t>
      </w:r>
      <w:r w:rsidR="00441FD9">
        <w:rPr>
          <w:sz w:val="28"/>
          <w:szCs w:val="28"/>
        </w:rPr>
        <w:t xml:space="preserve"> </w:t>
      </w:r>
    </w:p>
    <w:p w14:paraId="31707AD4" w14:textId="4324E41E" w:rsidR="006444C4" w:rsidRDefault="006444C4" w:rsidP="000F1C05">
      <w:pPr>
        <w:ind w:left="-709" w:firstLine="425"/>
        <w:rPr>
          <w:sz w:val="28"/>
          <w:szCs w:val="28"/>
        </w:rPr>
      </w:pPr>
    </w:p>
    <w:p w14:paraId="5404AD83" w14:textId="77777777" w:rsidR="006444C4" w:rsidRPr="00974483" w:rsidRDefault="006444C4" w:rsidP="000F1C05">
      <w:pPr>
        <w:ind w:left="-709" w:firstLine="425"/>
        <w:rPr>
          <w:b/>
          <w:bCs/>
          <w:sz w:val="28"/>
          <w:szCs w:val="28"/>
        </w:rPr>
      </w:pPr>
      <w:r w:rsidRPr="00974483">
        <w:rPr>
          <w:b/>
          <w:bCs/>
          <w:sz w:val="28"/>
          <w:szCs w:val="28"/>
        </w:rPr>
        <w:t>8)Нефункциональные требования:</w:t>
      </w:r>
    </w:p>
    <w:p w14:paraId="4406A293" w14:textId="67D67FF4" w:rsidR="00430F40" w:rsidRDefault="00974483" w:rsidP="00430F40">
      <w:pPr>
        <w:ind w:left="-709" w:firstLine="283"/>
        <w:rPr>
          <w:sz w:val="28"/>
          <w:szCs w:val="28"/>
        </w:rPr>
      </w:pPr>
      <w:r w:rsidRPr="00974483">
        <w:rPr>
          <w:rStyle w:val="a4"/>
          <w:b w:val="0"/>
          <w:bCs w:val="0"/>
          <w:sz w:val="28"/>
          <w:szCs w:val="28"/>
        </w:rPr>
        <w:t>-</w:t>
      </w:r>
      <w:r w:rsidR="006444C4" w:rsidRPr="00974483">
        <w:rPr>
          <w:rStyle w:val="a4"/>
          <w:sz w:val="28"/>
          <w:szCs w:val="28"/>
        </w:rPr>
        <w:t>Быстрая загрузка страниц</w:t>
      </w:r>
      <w:r w:rsidR="006444C4" w:rsidRPr="006444C4">
        <w:rPr>
          <w:sz w:val="28"/>
          <w:szCs w:val="28"/>
        </w:rPr>
        <w:t>.</w:t>
      </w:r>
    </w:p>
    <w:p w14:paraId="1BD2341D" w14:textId="4C259361" w:rsidR="00430F40" w:rsidRDefault="00974483" w:rsidP="00430F40">
      <w:pPr>
        <w:ind w:left="-709" w:firstLine="283"/>
        <w:rPr>
          <w:sz w:val="28"/>
          <w:szCs w:val="28"/>
        </w:rPr>
      </w:pPr>
      <w:r w:rsidRPr="00974483">
        <w:rPr>
          <w:rStyle w:val="a4"/>
          <w:b w:val="0"/>
          <w:bCs w:val="0"/>
          <w:sz w:val="28"/>
          <w:szCs w:val="28"/>
        </w:rPr>
        <w:t>-</w:t>
      </w:r>
      <w:r w:rsidR="006444C4" w:rsidRPr="00974483">
        <w:rPr>
          <w:rStyle w:val="a4"/>
          <w:sz w:val="28"/>
          <w:szCs w:val="28"/>
        </w:rPr>
        <w:t>Оптимизированная работа с базой данных</w:t>
      </w:r>
      <w:r w:rsidR="006444C4" w:rsidRPr="006444C4">
        <w:rPr>
          <w:sz w:val="28"/>
          <w:szCs w:val="28"/>
        </w:rPr>
        <w:t xml:space="preserve"> – запросы к товарам, заказам и пользователям должны выполняться </w:t>
      </w:r>
      <w:r w:rsidR="006444C4" w:rsidRPr="00430F40">
        <w:rPr>
          <w:rStyle w:val="a4"/>
          <w:b w:val="0"/>
          <w:bCs w:val="0"/>
          <w:sz w:val="28"/>
          <w:szCs w:val="28"/>
        </w:rPr>
        <w:t>быстро и без задержек</w:t>
      </w:r>
      <w:r w:rsidR="006444C4" w:rsidRPr="006444C4">
        <w:rPr>
          <w:sz w:val="28"/>
          <w:szCs w:val="28"/>
        </w:rPr>
        <w:t>.</w:t>
      </w:r>
    </w:p>
    <w:p w14:paraId="5A517055" w14:textId="2AF7AEF9" w:rsidR="00430F40" w:rsidRPr="00430F40" w:rsidRDefault="00974483" w:rsidP="00430F40">
      <w:pPr>
        <w:ind w:left="-709" w:firstLine="283"/>
        <w:rPr>
          <w:b/>
          <w:bCs/>
          <w:sz w:val="28"/>
          <w:szCs w:val="28"/>
        </w:rPr>
      </w:pPr>
      <w:r w:rsidRPr="002B5612">
        <w:rPr>
          <w:rStyle w:val="a4"/>
          <w:b w:val="0"/>
          <w:bCs w:val="0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Эффективность поиска</w:t>
      </w:r>
      <w:r w:rsidR="006444C4" w:rsidRPr="006444C4">
        <w:rPr>
          <w:sz w:val="28"/>
          <w:szCs w:val="28"/>
        </w:rPr>
        <w:t xml:space="preserve"> – выдача результатов должна происходить </w:t>
      </w:r>
      <w:r w:rsidR="006444C4" w:rsidRPr="00430F40">
        <w:rPr>
          <w:rStyle w:val="a4"/>
          <w:b w:val="0"/>
          <w:bCs w:val="0"/>
          <w:sz w:val="28"/>
          <w:szCs w:val="28"/>
        </w:rPr>
        <w:t>менее чем за 1 секунду</w:t>
      </w:r>
      <w:r w:rsidR="006444C4" w:rsidRPr="00430F40">
        <w:rPr>
          <w:b/>
          <w:bCs/>
          <w:sz w:val="28"/>
          <w:szCs w:val="28"/>
        </w:rPr>
        <w:t>.</w:t>
      </w:r>
    </w:p>
    <w:p w14:paraId="49CA4692" w14:textId="3F99170E" w:rsidR="006444C4" w:rsidRPr="006444C4" w:rsidRDefault="002B5612" w:rsidP="00430F40">
      <w:pPr>
        <w:ind w:left="-709" w:firstLine="283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Масштабируемость</w:t>
      </w:r>
      <w:r w:rsidR="006444C4" w:rsidRPr="006444C4">
        <w:rPr>
          <w:sz w:val="28"/>
          <w:szCs w:val="28"/>
        </w:rPr>
        <w:t xml:space="preserve"> – интернет-магазин должен поддерживать </w:t>
      </w:r>
      <w:r w:rsidR="006444C4" w:rsidRPr="00430F40">
        <w:rPr>
          <w:rStyle w:val="a4"/>
          <w:b w:val="0"/>
          <w:bCs w:val="0"/>
          <w:sz w:val="28"/>
          <w:szCs w:val="28"/>
        </w:rPr>
        <w:t>высокие нагрузки</w:t>
      </w:r>
      <w:r w:rsidR="006444C4" w:rsidRPr="006444C4">
        <w:rPr>
          <w:sz w:val="28"/>
          <w:szCs w:val="28"/>
        </w:rPr>
        <w:t xml:space="preserve"> (до 100 000 пользователей онлайн).</w:t>
      </w:r>
    </w:p>
    <w:p w14:paraId="7EACC90A" w14:textId="34DAFEB7" w:rsidR="00430F40" w:rsidRPr="002B5612" w:rsidRDefault="002B5612" w:rsidP="00430F40">
      <w:pPr>
        <w:ind w:left="-709" w:firstLine="283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Простой и интуитивно понятный интерфейс</w:t>
      </w:r>
      <w:r w:rsidRPr="002B5612">
        <w:rPr>
          <w:sz w:val="28"/>
          <w:szCs w:val="28"/>
        </w:rPr>
        <w:t>.</w:t>
      </w:r>
    </w:p>
    <w:p w14:paraId="551D4D50" w14:textId="506A8307" w:rsidR="00430F40" w:rsidRDefault="002B5612" w:rsidP="00430F40">
      <w:pPr>
        <w:ind w:left="-709" w:firstLine="283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Минимальное количество шагов для оформления заказа</w:t>
      </w:r>
      <w:r w:rsidR="006444C4" w:rsidRPr="006444C4">
        <w:rPr>
          <w:sz w:val="28"/>
          <w:szCs w:val="28"/>
        </w:rPr>
        <w:t xml:space="preserve"> – покупатель должен оформлять заказ </w:t>
      </w:r>
      <w:r w:rsidR="006444C4" w:rsidRPr="00430F40">
        <w:rPr>
          <w:rStyle w:val="a4"/>
          <w:b w:val="0"/>
          <w:bCs w:val="0"/>
          <w:sz w:val="28"/>
          <w:szCs w:val="28"/>
        </w:rPr>
        <w:t>в 2-3 клика</w:t>
      </w:r>
      <w:r w:rsidR="006444C4" w:rsidRPr="006444C4">
        <w:rPr>
          <w:sz w:val="28"/>
          <w:szCs w:val="28"/>
        </w:rPr>
        <w:t>.</w:t>
      </w:r>
    </w:p>
    <w:p w14:paraId="33A237E1" w14:textId="65443D99" w:rsidR="006444C4" w:rsidRPr="006444C4" w:rsidRDefault="002B5612" w:rsidP="00430F40">
      <w:pPr>
        <w:ind w:left="-709" w:firstLine="283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Адаптивность дизайна</w:t>
      </w:r>
      <w:r w:rsidR="006444C4" w:rsidRPr="006444C4">
        <w:rPr>
          <w:sz w:val="28"/>
          <w:szCs w:val="28"/>
        </w:rPr>
        <w:t>.</w:t>
      </w:r>
    </w:p>
    <w:p w14:paraId="74CC049C" w14:textId="2E430566" w:rsidR="006444C4" w:rsidRPr="002B5612" w:rsidRDefault="002B5612" w:rsidP="006444C4">
      <w:pPr>
        <w:ind w:left="-709" w:firstLine="425"/>
        <w:rPr>
          <w:rStyle w:val="a4"/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Защита личных данных</w:t>
      </w:r>
      <w:r w:rsidRPr="002B5612">
        <w:rPr>
          <w:rStyle w:val="a4"/>
          <w:sz w:val="28"/>
          <w:szCs w:val="28"/>
        </w:rPr>
        <w:t>.</w:t>
      </w:r>
    </w:p>
    <w:p w14:paraId="2D19DF45" w14:textId="1EEF8943" w:rsidR="00430F40" w:rsidRDefault="002B5612" w:rsidP="002B5612">
      <w:pPr>
        <w:ind w:left="-284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Поддержка популярных браузеров</w:t>
      </w:r>
      <w:r w:rsidR="006444C4" w:rsidRPr="00430F40">
        <w:rPr>
          <w:b/>
          <w:bCs/>
          <w:sz w:val="28"/>
          <w:szCs w:val="28"/>
        </w:rPr>
        <w:t>.</w:t>
      </w:r>
      <w:r w:rsidR="006444C4" w:rsidRPr="00430F40">
        <w:rPr>
          <w:b/>
          <w:bCs/>
          <w:sz w:val="28"/>
          <w:szCs w:val="28"/>
        </w:rPr>
        <w:br/>
      </w: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Работа на разных операционных системах</w:t>
      </w:r>
      <w:r w:rsidR="006444C4" w:rsidRPr="00430F40">
        <w:rPr>
          <w:b/>
          <w:bCs/>
          <w:sz w:val="28"/>
          <w:szCs w:val="28"/>
        </w:rPr>
        <w:t>.</w:t>
      </w:r>
    </w:p>
    <w:p w14:paraId="734C36C8" w14:textId="66718536" w:rsidR="006444C4" w:rsidRPr="00430F40" w:rsidRDefault="002B5612" w:rsidP="00430F40">
      <w:pPr>
        <w:ind w:left="-709" w:firstLine="425"/>
        <w:rPr>
          <w:b/>
          <w:bCs/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Минимальные требования к интернет-соединению</w:t>
      </w:r>
      <w:r w:rsidR="006444C4" w:rsidRPr="00430F40">
        <w:rPr>
          <w:b/>
          <w:bCs/>
          <w:sz w:val="28"/>
          <w:szCs w:val="28"/>
        </w:rPr>
        <w:t xml:space="preserve"> – </w:t>
      </w:r>
      <w:r w:rsidR="006444C4" w:rsidRPr="00430F40">
        <w:rPr>
          <w:sz w:val="28"/>
          <w:szCs w:val="28"/>
        </w:rPr>
        <w:t>корректная работа</w:t>
      </w:r>
      <w:r w:rsidR="006444C4" w:rsidRPr="00430F40">
        <w:rPr>
          <w:b/>
          <w:bCs/>
          <w:sz w:val="28"/>
          <w:szCs w:val="28"/>
        </w:rPr>
        <w:t xml:space="preserve"> </w:t>
      </w:r>
      <w:r w:rsidR="006444C4" w:rsidRPr="00430F40">
        <w:rPr>
          <w:rStyle w:val="a4"/>
          <w:b w:val="0"/>
          <w:bCs w:val="0"/>
          <w:sz w:val="28"/>
          <w:szCs w:val="28"/>
        </w:rPr>
        <w:t>даже при низкой скорости интернета</w:t>
      </w:r>
      <w:r w:rsidR="006444C4" w:rsidRPr="00430F40">
        <w:rPr>
          <w:b/>
          <w:bCs/>
          <w:sz w:val="28"/>
          <w:szCs w:val="28"/>
        </w:rPr>
        <w:t>.</w:t>
      </w:r>
    </w:p>
    <w:p w14:paraId="39EF78A8" w14:textId="2C105976" w:rsidR="006444C4" w:rsidRPr="006444C4" w:rsidRDefault="002B5612" w:rsidP="006444C4">
      <w:pPr>
        <w:ind w:left="-709" w:firstLine="425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Быстрое восстановление после сбоев</w:t>
      </w:r>
      <w:r w:rsidR="006444C4" w:rsidRPr="006444C4">
        <w:rPr>
          <w:sz w:val="28"/>
          <w:szCs w:val="28"/>
        </w:rPr>
        <w:t xml:space="preserve"> – система должна </w:t>
      </w:r>
      <w:r w:rsidR="006444C4" w:rsidRPr="00430F40">
        <w:rPr>
          <w:rStyle w:val="a4"/>
          <w:b w:val="0"/>
          <w:bCs w:val="0"/>
          <w:sz w:val="28"/>
          <w:szCs w:val="28"/>
        </w:rPr>
        <w:t>автоматически перезапускаться</w:t>
      </w:r>
      <w:r w:rsidR="006444C4" w:rsidRPr="006444C4">
        <w:rPr>
          <w:sz w:val="28"/>
          <w:szCs w:val="28"/>
        </w:rPr>
        <w:t xml:space="preserve"> при неполадках.</w:t>
      </w:r>
    </w:p>
    <w:p w14:paraId="6016E9AB" w14:textId="0A44CC7A" w:rsidR="006444C4" w:rsidRPr="00430F40" w:rsidRDefault="002B5612" w:rsidP="006444C4">
      <w:pPr>
        <w:ind w:left="-709" w:firstLine="425"/>
        <w:rPr>
          <w:b/>
          <w:bCs/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Быстрая техническая поддержка</w:t>
      </w:r>
      <w:r w:rsidR="006444C4" w:rsidRPr="006444C4">
        <w:rPr>
          <w:sz w:val="28"/>
          <w:szCs w:val="28"/>
        </w:rPr>
        <w:t xml:space="preserve"> – ответ пользователям в </w:t>
      </w:r>
      <w:r w:rsidR="006444C4" w:rsidRPr="00430F40">
        <w:rPr>
          <w:sz w:val="28"/>
          <w:szCs w:val="28"/>
        </w:rPr>
        <w:t xml:space="preserve">течение </w:t>
      </w:r>
      <w:r w:rsidR="006444C4" w:rsidRPr="00430F40">
        <w:rPr>
          <w:rStyle w:val="a4"/>
          <w:b w:val="0"/>
          <w:bCs w:val="0"/>
          <w:sz w:val="28"/>
          <w:szCs w:val="28"/>
        </w:rPr>
        <w:t>не более 24 часов</w:t>
      </w:r>
      <w:r w:rsidR="006444C4" w:rsidRPr="00430F40">
        <w:rPr>
          <w:b/>
          <w:bCs/>
          <w:sz w:val="28"/>
          <w:szCs w:val="28"/>
        </w:rPr>
        <w:t>.</w:t>
      </w:r>
    </w:p>
    <w:p w14:paraId="16A04812" w14:textId="1D5D1E23" w:rsidR="006444C4" w:rsidRPr="006444C4" w:rsidRDefault="002B5612" w:rsidP="006444C4">
      <w:pPr>
        <w:ind w:left="-709" w:firstLine="425"/>
        <w:rPr>
          <w:sz w:val="28"/>
          <w:szCs w:val="28"/>
        </w:rPr>
      </w:pPr>
      <w:r w:rsidRPr="002B5612">
        <w:rPr>
          <w:rStyle w:val="a4"/>
          <w:sz w:val="28"/>
          <w:szCs w:val="28"/>
        </w:rPr>
        <w:t>-</w:t>
      </w:r>
      <w:r w:rsidR="006444C4" w:rsidRPr="002B5612">
        <w:rPr>
          <w:rStyle w:val="a4"/>
          <w:sz w:val="28"/>
          <w:szCs w:val="28"/>
        </w:rPr>
        <w:t>Автоматическое обновление остатков</w:t>
      </w:r>
      <w:r w:rsidR="006444C4" w:rsidRPr="006444C4">
        <w:rPr>
          <w:sz w:val="28"/>
          <w:szCs w:val="28"/>
        </w:rPr>
        <w:t xml:space="preserve"> – синхронизация с базами данных поставщиков и складов.</w:t>
      </w:r>
    </w:p>
    <w:p w14:paraId="0C140518" w14:textId="77777777" w:rsidR="002B5612" w:rsidRDefault="002B5612" w:rsidP="006444C4">
      <w:pPr>
        <w:ind w:left="-709" w:firstLine="425"/>
        <w:rPr>
          <w:rStyle w:val="a4"/>
          <w:b w:val="0"/>
          <w:bCs w:val="0"/>
          <w:sz w:val="28"/>
          <w:szCs w:val="28"/>
        </w:rPr>
      </w:pPr>
    </w:p>
    <w:p w14:paraId="596BDBF0" w14:textId="77777777" w:rsidR="002B5612" w:rsidRDefault="002B5612" w:rsidP="006444C4">
      <w:pPr>
        <w:ind w:left="-709" w:firstLine="425"/>
        <w:rPr>
          <w:rStyle w:val="a4"/>
          <w:b w:val="0"/>
          <w:bCs w:val="0"/>
          <w:sz w:val="28"/>
          <w:szCs w:val="28"/>
        </w:rPr>
      </w:pPr>
    </w:p>
    <w:p w14:paraId="79751873" w14:textId="77777777" w:rsidR="002B5612" w:rsidRDefault="002B5612" w:rsidP="006444C4">
      <w:pPr>
        <w:ind w:left="-709" w:firstLine="425"/>
        <w:rPr>
          <w:rStyle w:val="a4"/>
          <w:b w:val="0"/>
          <w:bCs w:val="0"/>
          <w:sz w:val="28"/>
          <w:szCs w:val="28"/>
        </w:rPr>
      </w:pPr>
    </w:p>
    <w:p w14:paraId="4CDA8121" w14:textId="19E175E9" w:rsidR="006444C4" w:rsidRPr="00430F40" w:rsidRDefault="006444C4" w:rsidP="006444C4">
      <w:pPr>
        <w:ind w:left="-709" w:firstLine="425"/>
        <w:rPr>
          <w:b/>
          <w:bCs/>
          <w:sz w:val="28"/>
          <w:szCs w:val="28"/>
        </w:rPr>
      </w:pPr>
      <w:r w:rsidRPr="00430F40">
        <w:rPr>
          <w:b/>
          <w:bCs/>
          <w:sz w:val="28"/>
          <w:szCs w:val="28"/>
        </w:rPr>
        <w:tab/>
      </w:r>
    </w:p>
    <w:p w14:paraId="79502936" w14:textId="63AE2782" w:rsidR="006444C4" w:rsidRPr="002B5612" w:rsidRDefault="006444C4" w:rsidP="009C7D38">
      <w:pPr>
        <w:rPr>
          <w:b/>
          <w:bCs/>
          <w:sz w:val="28"/>
          <w:szCs w:val="28"/>
        </w:rPr>
      </w:pPr>
      <w:r w:rsidRPr="006444C4">
        <w:rPr>
          <w:sz w:val="28"/>
          <w:szCs w:val="28"/>
        </w:rPr>
        <w:tab/>
      </w:r>
      <w:r w:rsidR="0035091B" w:rsidRPr="002B5612">
        <w:rPr>
          <w:b/>
          <w:bCs/>
          <w:sz w:val="28"/>
          <w:szCs w:val="28"/>
        </w:rPr>
        <w:t xml:space="preserve">9) </w:t>
      </w:r>
      <w:proofErr w:type="spellStart"/>
      <w:r w:rsidR="0035091B" w:rsidRPr="002B5612">
        <w:rPr>
          <w:b/>
          <w:bCs/>
          <w:sz w:val="28"/>
          <w:szCs w:val="28"/>
        </w:rPr>
        <w:t>Use</w:t>
      </w:r>
      <w:proofErr w:type="spellEnd"/>
      <w:r w:rsidR="0035091B" w:rsidRPr="002B5612">
        <w:rPr>
          <w:b/>
          <w:bCs/>
          <w:sz w:val="28"/>
          <w:szCs w:val="28"/>
        </w:rPr>
        <w:t xml:space="preserve"> Case диаграмму</w:t>
      </w:r>
    </w:p>
    <w:p w14:paraId="53257950" w14:textId="77777777" w:rsidR="00DC4460" w:rsidRPr="003C01A3" w:rsidRDefault="00DC4460" w:rsidP="0035091B">
      <w:pPr>
        <w:spacing w:before="100" w:beforeAutospacing="1" w:after="100" w:afterAutospacing="1"/>
        <w:rPr>
          <w:lang w:eastAsia="ru-BY"/>
        </w:rPr>
      </w:pPr>
    </w:p>
    <w:p w14:paraId="5FB10C72" w14:textId="77777777" w:rsidR="00DC4460" w:rsidRDefault="00DC4460" w:rsidP="0035091B">
      <w:pPr>
        <w:spacing w:before="100" w:beforeAutospacing="1" w:after="100" w:afterAutospacing="1"/>
        <w:rPr>
          <w:lang w:val="ru-BY" w:eastAsia="ru-BY"/>
        </w:rPr>
      </w:pPr>
    </w:p>
    <w:p w14:paraId="35EC64A5" w14:textId="77777777" w:rsidR="00DC4460" w:rsidRDefault="00DC4460" w:rsidP="0035091B">
      <w:pPr>
        <w:spacing w:before="100" w:beforeAutospacing="1" w:after="100" w:afterAutospacing="1"/>
        <w:rPr>
          <w:lang w:val="ru-BY" w:eastAsia="ru-BY"/>
        </w:rPr>
      </w:pPr>
    </w:p>
    <w:p w14:paraId="009C5D2A" w14:textId="77777777" w:rsidR="00DC4460" w:rsidRDefault="00DC4460" w:rsidP="0035091B">
      <w:pPr>
        <w:spacing w:before="100" w:beforeAutospacing="1" w:after="100" w:afterAutospacing="1"/>
        <w:rPr>
          <w:lang w:val="ru-BY" w:eastAsia="ru-BY"/>
        </w:rPr>
      </w:pPr>
    </w:p>
    <w:p w14:paraId="668FCEF6" w14:textId="35276C95" w:rsidR="009122EC" w:rsidRPr="009122EC" w:rsidRDefault="009122EC" w:rsidP="009122EC">
      <w:pPr>
        <w:spacing w:before="100" w:beforeAutospacing="1" w:after="100" w:afterAutospacing="1"/>
        <w:rPr>
          <w:lang w:val="ru-BY" w:eastAsia="ru-BY"/>
        </w:rPr>
      </w:pPr>
      <w:r w:rsidRPr="009122EC">
        <w:rPr>
          <w:noProof/>
          <w:lang w:val="ru-BY" w:eastAsia="ru-BY"/>
        </w:rPr>
        <w:drawing>
          <wp:inline distT="0" distB="0" distL="0" distR="0" wp14:anchorId="1C4A3995" wp14:editId="715DC3A4">
            <wp:extent cx="5940425" cy="3562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AD50" w14:textId="01B43ECA" w:rsidR="00194929" w:rsidRPr="00194929" w:rsidRDefault="00194929" w:rsidP="00194929">
      <w:pPr>
        <w:spacing w:before="100" w:beforeAutospacing="1" w:after="100" w:afterAutospacing="1"/>
        <w:rPr>
          <w:lang w:val="ru-BY" w:eastAsia="ru-BY"/>
        </w:rPr>
      </w:pPr>
    </w:p>
    <w:p w14:paraId="4F64B086" w14:textId="7EC5D863" w:rsidR="00F92610" w:rsidRPr="00F92610" w:rsidRDefault="00F92610" w:rsidP="00F92610">
      <w:pPr>
        <w:spacing w:before="100" w:beforeAutospacing="1" w:after="100" w:afterAutospacing="1"/>
        <w:rPr>
          <w:lang w:val="ru-BY" w:eastAsia="ru-BY"/>
        </w:rPr>
      </w:pPr>
    </w:p>
    <w:p w14:paraId="211CA8B3" w14:textId="735EFE30" w:rsidR="0035091B" w:rsidRPr="0035091B" w:rsidRDefault="0035091B" w:rsidP="0035091B">
      <w:pPr>
        <w:spacing w:before="100" w:beforeAutospacing="1" w:after="100" w:afterAutospacing="1"/>
        <w:rPr>
          <w:lang w:val="ru-BY" w:eastAsia="ru-BY"/>
        </w:rPr>
      </w:pPr>
    </w:p>
    <w:p w14:paraId="2B2E91AD" w14:textId="77777777" w:rsidR="0035091B" w:rsidRPr="006444C4" w:rsidRDefault="0035091B" w:rsidP="009C7D38">
      <w:pPr>
        <w:rPr>
          <w:sz w:val="28"/>
          <w:szCs w:val="28"/>
        </w:rPr>
      </w:pPr>
    </w:p>
    <w:p w14:paraId="4BA6F988" w14:textId="5FBFA348" w:rsidR="006C5F73" w:rsidRPr="006444C4" w:rsidRDefault="006C5F73" w:rsidP="005F3791">
      <w:pPr>
        <w:ind w:left="-709" w:firstLine="425"/>
        <w:jc w:val="both"/>
        <w:rPr>
          <w:sz w:val="28"/>
          <w:szCs w:val="28"/>
        </w:rPr>
      </w:pPr>
    </w:p>
    <w:p w14:paraId="55E7E8EE" w14:textId="3CDFE241" w:rsidR="006C5F73" w:rsidRDefault="006C5F73" w:rsidP="005F3791">
      <w:pPr>
        <w:ind w:left="-709" w:firstLine="425"/>
        <w:jc w:val="both"/>
      </w:pPr>
    </w:p>
    <w:p w14:paraId="73F7B1C0" w14:textId="006B004D" w:rsidR="006C5F73" w:rsidRDefault="006C5F73" w:rsidP="005F3791">
      <w:pPr>
        <w:ind w:left="-709" w:firstLine="425"/>
        <w:jc w:val="both"/>
      </w:pPr>
    </w:p>
    <w:p w14:paraId="23F72CAB" w14:textId="5C79536B" w:rsidR="006C5F73" w:rsidRDefault="006C5F73" w:rsidP="005F3791">
      <w:pPr>
        <w:ind w:left="-709" w:firstLine="425"/>
        <w:jc w:val="both"/>
      </w:pPr>
    </w:p>
    <w:p w14:paraId="35821729" w14:textId="5ABF559C" w:rsidR="006C5F73" w:rsidRDefault="006C5F73" w:rsidP="005F3791">
      <w:pPr>
        <w:ind w:left="-709" w:firstLine="425"/>
        <w:jc w:val="both"/>
      </w:pPr>
    </w:p>
    <w:p w14:paraId="79443A14" w14:textId="49750D7F" w:rsidR="006C5F73" w:rsidRDefault="006C5F73" w:rsidP="005F3791">
      <w:pPr>
        <w:ind w:left="-709" w:firstLine="425"/>
        <w:jc w:val="both"/>
      </w:pPr>
    </w:p>
    <w:p w14:paraId="2A93A145" w14:textId="7C9EAFA0" w:rsidR="006C5F73" w:rsidRDefault="006C5F73" w:rsidP="005F3791">
      <w:pPr>
        <w:ind w:left="-709" w:firstLine="425"/>
        <w:jc w:val="both"/>
      </w:pPr>
    </w:p>
    <w:p w14:paraId="6EC48BFA" w14:textId="053AE398" w:rsidR="006C5F73" w:rsidRDefault="006C5F73" w:rsidP="005F3791">
      <w:pPr>
        <w:ind w:left="-709" w:firstLine="425"/>
        <w:jc w:val="both"/>
      </w:pPr>
    </w:p>
    <w:p w14:paraId="3F39F5BE" w14:textId="2D95445B" w:rsidR="006C5F73" w:rsidRDefault="006C5F73" w:rsidP="005F3791">
      <w:pPr>
        <w:ind w:left="-709" w:firstLine="425"/>
        <w:jc w:val="both"/>
      </w:pPr>
    </w:p>
    <w:p w14:paraId="526C11BA" w14:textId="16F0EF07" w:rsidR="006C5F73" w:rsidRDefault="006C5F73" w:rsidP="005F3791">
      <w:pPr>
        <w:ind w:left="-709" w:firstLine="425"/>
        <w:jc w:val="both"/>
      </w:pPr>
    </w:p>
    <w:p w14:paraId="340EACF2" w14:textId="320D8BBE" w:rsidR="006C5F73" w:rsidRDefault="006C5F73" w:rsidP="005F3791">
      <w:pPr>
        <w:ind w:left="-709" w:firstLine="425"/>
        <w:jc w:val="both"/>
      </w:pPr>
    </w:p>
    <w:p w14:paraId="4CB6CAF8" w14:textId="1B9568DC" w:rsidR="006C5F73" w:rsidRDefault="006C5F73" w:rsidP="005F3791">
      <w:pPr>
        <w:ind w:left="-709" w:firstLine="425"/>
        <w:jc w:val="both"/>
      </w:pPr>
    </w:p>
    <w:p w14:paraId="4DE46E74" w14:textId="4F6E2A43" w:rsidR="006C5F73" w:rsidRDefault="006C5F73" w:rsidP="005F3791">
      <w:pPr>
        <w:ind w:left="-709" w:firstLine="425"/>
        <w:jc w:val="both"/>
      </w:pPr>
    </w:p>
    <w:p w14:paraId="5058292D" w14:textId="61307F35" w:rsidR="006C5F73" w:rsidRDefault="006C5F73" w:rsidP="005F3791">
      <w:pPr>
        <w:ind w:left="-709" w:firstLine="425"/>
        <w:jc w:val="both"/>
      </w:pPr>
    </w:p>
    <w:p w14:paraId="1C8D089F" w14:textId="6990729B" w:rsidR="006C5F73" w:rsidRDefault="006C5F73" w:rsidP="005F3791">
      <w:pPr>
        <w:ind w:left="-709" w:firstLine="425"/>
        <w:jc w:val="both"/>
      </w:pPr>
    </w:p>
    <w:p w14:paraId="6589A303" w14:textId="6C3F89D9" w:rsidR="006C5F73" w:rsidRDefault="006C5F73" w:rsidP="005F3791">
      <w:pPr>
        <w:ind w:left="-709" w:firstLine="425"/>
        <w:jc w:val="both"/>
      </w:pPr>
    </w:p>
    <w:p w14:paraId="5C9828EA" w14:textId="5466862D" w:rsidR="006C5F73" w:rsidRDefault="006C5F73" w:rsidP="005F3791">
      <w:pPr>
        <w:ind w:left="-709" w:firstLine="425"/>
        <w:jc w:val="both"/>
      </w:pPr>
    </w:p>
    <w:p w14:paraId="7C365F22" w14:textId="4CECA60B" w:rsidR="006C5F73" w:rsidRDefault="006C5F73" w:rsidP="005F3791">
      <w:pPr>
        <w:ind w:left="-709" w:firstLine="425"/>
        <w:jc w:val="both"/>
      </w:pPr>
    </w:p>
    <w:p w14:paraId="2DAAD63B" w14:textId="0DE94DEF" w:rsidR="006C5F73" w:rsidRDefault="006C5F73" w:rsidP="005F3791">
      <w:pPr>
        <w:ind w:left="-709" w:firstLine="425"/>
        <w:jc w:val="both"/>
      </w:pPr>
    </w:p>
    <w:p w14:paraId="4A5F7BA7" w14:textId="4C17877D" w:rsidR="006C5F73" w:rsidRDefault="006C5F73" w:rsidP="005F3791">
      <w:pPr>
        <w:ind w:left="-709" w:firstLine="425"/>
        <w:jc w:val="both"/>
      </w:pPr>
    </w:p>
    <w:p w14:paraId="3DB5ADBD" w14:textId="7DD6F1A4" w:rsidR="006C5F73" w:rsidRDefault="006C5F73" w:rsidP="005F3791">
      <w:pPr>
        <w:ind w:left="-709" w:firstLine="425"/>
        <w:jc w:val="both"/>
      </w:pPr>
    </w:p>
    <w:p w14:paraId="3A011372" w14:textId="5653C16C" w:rsidR="006C5F73" w:rsidRDefault="006C5F73" w:rsidP="005F3791">
      <w:pPr>
        <w:ind w:left="-709" w:firstLine="425"/>
        <w:jc w:val="both"/>
      </w:pPr>
    </w:p>
    <w:p w14:paraId="6630313C" w14:textId="61DDC54E" w:rsidR="006C5F73" w:rsidRDefault="006C5F73" w:rsidP="005F3791">
      <w:pPr>
        <w:ind w:left="-709" w:firstLine="425"/>
        <w:jc w:val="both"/>
      </w:pPr>
    </w:p>
    <w:p w14:paraId="13E71A81" w14:textId="77777777" w:rsidR="006C5F73" w:rsidRPr="005F3791" w:rsidRDefault="006C5F73" w:rsidP="005F3791">
      <w:pPr>
        <w:ind w:left="-709" w:firstLine="425"/>
        <w:jc w:val="both"/>
      </w:pPr>
    </w:p>
    <w:p w14:paraId="42506A20" w14:textId="77777777" w:rsidR="00911057" w:rsidRDefault="00911057"/>
    <w:sectPr w:rsidR="0091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71"/>
    <w:multiLevelType w:val="hybridMultilevel"/>
    <w:tmpl w:val="7122AE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0E8A"/>
    <w:multiLevelType w:val="multilevel"/>
    <w:tmpl w:val="D51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13284"/>
    <w:multiLevelType w:val="multilevel"/>
    <w:tmpl w:val="801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4AED"/>
    <w:multiLevelType w:val="multilevel"/>
    <w:tmpl w:val="5AE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716F"/>
    <w:multiLevelType w:val="multilevel"/>
    <w:tmpl w:val="009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C3D34"/>
    <w:multiLevelType w:val="multilevel"/>
    <w:tmpl w:val="5D00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767C9"/>
    <w:multiLevelType w:val="hybridMultilevel"/>
    <w:tmpl w:val="BDB65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4B2C"/>
    <w:multiLevelType w:val="multilevel"/>
    <w:tmpl w:val="52C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958C9"/>
    <w:multiLevelType w:val="multilevel"/>
    <w:tmpl w:val="C41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34B0C"/>
    <w:multiLevelType w:val="multilevel"/>
    <w:tmpl w:val="A61E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D78E5"/>
    <w:multiLevelType w:val="multilevel"/>
    <w:tmpl w:val="615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6552A"/>
    <w:multiLevelType w:val="multilevel"/>
    <w:tmpl w:val="075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952A1"/>
    <w:multiLevelType w:val="multilevel"/>
    <w:tmpl w:val="5E1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F03D0"/>
    <w:multiLevelType w:val="multilevel"/>
    <w:tmpl w:val="F9F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C26C8"/>
    <w:multiLevelType w:val="multilevel"/>
    <w:tmpl w:val="10A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C92661E"/>
    <w:multiLevelType w:val="multilevel"/>
    <w:tmpl w:val="B2C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F28F0"/>
    <w:multiLevelType w:val="multilevel"/>
    <w:tmpl w:val="553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8215A49"/>
    <w:multiLevelType w:val="multilevel"/>
    <w:tmpl w:val="C88C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90E4F"/>
    <w:multiLevelType w:val="multilevel"/>
    <w:tmpl w:val="2D8C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D4538"/>
    <w:multiLevelType w:val="multilevel"/>
    <w:tmpl w:val="76E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F328C"/>
    <w:multiLevelType w:val="multilevel"/>
    <w:tmpl w:val="AAD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C7EF0"/>
    <w:multiLevelType w:val="multilevel"/>
    <w:tmpl w:val="39C4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20"/>
  </w:num>
  <w:num w:numId="17">
    <w:abstractNumId w:val="22"/>
  </w:num>
  <w:num w:numId="18">
    <w:abstractNumId w:val="13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2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F3"/>
    <w:rsid w:val="00096A33"/>
    <w:rsid w:val="000A3369"/>
    <w:rsid w:val="000F1C05"/>
    <w:rsid w:val="00107F10"/>
    <w:rsid w:val="00113A67"/>
    <w:rsid w:val="00125C3F"/>
    <w:rsid w:val="00194929"/>
    <w:rsid w:val="001D307B"/>
    <w:rsid w:val="002B5612"/>
    <w:rsid w:val="002E3DAF"/>
    <w:rsid w:val="00323D41"/>
    <w:rsid w:val="0035091B"/>
    <w:rsid w:val="00351ACF"/>
    <w:rsid w:val="003A5E8B"/>
    <w:rsid w:val="003C01A3"/>
    <w:rsid w:val="003F7AD0"/>
    <w:rsid w:val="00420089"/>
    <w:rsid w:val="00430F40"/>
    <w:rsid w:val="00441FD9"/>
    <w:rsid w:val="00496CAB"/>
    <w:rsid w:val="00513CF3"/>
    <w:rsid w:val="00527A2F"/>
    <w:rsid w:val="0056015D"/>
    <w:rsid w:val="005C17BB"/>
    <w:rsid w:val="005F3791"/>
    <w:rsid w:val="006444C4"/>
    <w:rsid w:val="006C4871"/>
    <w:rsid w:val="006C5F73"/>
    <w:rsid w:val="006D5C85"/>
    <w:rsid w:val="006F5317"/>
    <w:rsid w:val="007176B4"/>
    <w:rsid w:val="00750DC9"/>
    <w:rsid w:val="00753910"/>
    <w:rsid w:val="00792B56"/>
    <w:rsid w:val="007B5452"/>
    <w:rsid w:val="007E19D3"/>
    <w:rsid w:val="007E261C"/>
    <w:rsid w:val="00830ECF"/>
    <w:rsid w:val="008D2D95"/>
    <w:rsid w:val="00911057"/>
    <w:rsid w:val="009122EC"/>
    <w:rsid w:val="009509A8"/>
    <w:rsid w:val="00974483"/>
    <w:rsid w:val="009A6543"/>
    <w:rsid w:val="009C7D38"/>
    <w:rsid w:val="009F0C48"/>
    <w:rsid w:val="00A253AB"/>
    <w:rsid w:val="00A3466E"/>
    <w:rsid w:val="00A46A4C"/>
    <w:rsid w:val="00A51580"/>
    <w:rsid w:val="00A77973"/>
    <w:rsid w:val="00A8271C"/>
    <w:rsid w:val="00AE2F0D"/>
    <w:rsid w:val="00AE75FB"/>
    <w:rsid w:val="00B14778"/>
    <w:rsid w:val="00B639D2"/>
    <w:rsid w:val="00B67AAC"/>
    <w:rsid w:val="00BB3E10"/>
    <w:rsid w:val="00C029CF"/>
    <w:rsid w:val="00C2119A"/>
    <w:rsid w:val="00C216C6"/>
    <w:rsid w:val="00C648B9"/>
    <w:rsid w:val="00C649F5"/>
    <w:rsid w:val="00D30528"/>
    <w:rsid w:val="00D523AD"/>
    <w:rsid w:val="00D77543"/>
    <w:rsid w:val="00D842BC"/>
    <w:rsid w:val="00DB600C"/>
    <w:rsid w:val="00DC29FE"/>
    <w:rsid w:val="00DC4460"/>
    <w:rsid w:val="00E979AE"/>
    <w:rsid w:val="00F9261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D28"/>
  <w15:chartTrackingRefBased/>
  <w15:docId w15:val="{E7AA9E95-72E9-46ED-B672-3565B3EE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029CF"/>
    <w:pPr>
      <w:spacing w:before="100" w:beforeAutospacing="1" w:after="100" w:afterAutospacing="1"/>
      <w:outlineLvl w:val="1"/>
    </w:pPr>
    <w:rPr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C029CF"/>
    <w:pPr>
      <w:spacing w:before="100" w:beforeAutospacing="1" w:after="100" w:afterAutospacing="1"/>
      <w:outlineLvl w:val="2"/>
    </w:pPr>
    <w:rPr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D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4">
    <w:name w:val="Strong"/>
    <w:basedOn w:val="a0"/>
    <w:uiPriority w:val="22"/>
    <w:qFormat/>
    <w:rsid w:val="00B639D2"/>
    <w:rPr>
      <w:b/>
      <w:bCs/>
    </w:rPr>
  </w:style>
  <w:style w:type="paragraph" w:styleId="a5">
    <w:name w:val="Normal (Web)"/>
    <w:basedOn w:val="a"/>
    <w:uiPriority w:val="99"/>
    <w:semiHidden/>
    <w:unhideWhenUsed/>
    <w:rsid w:val="00C2119A"/>
    <w:pPr>
      <w:spacing w:before="100" w:beforeAutospacing="1" w:after="100" w:afterAutospacing="1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C029CF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C029CF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a6">
    <w:name w:val="Hyperlink"/>
    <w:basedOn w:val="a0"/>
    <w:uiPriority w:val="99"/>
    <w:unhideWhenUsed/>
    <w:rsid w:val="00E979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9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b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0B7F-2DD1-4742-AE1B-236F8A0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49</cp:revision>
  <dcterms:created xsi:type="dcterms:W3CDTF">2025-02-14T14:23:00Z</dcterms:created>
  <dcterms:modified xsi:type="dcterms:W3CDTF">2025-02-18T17:42:00Z</dcterms:modified>
</cp:coreProperties>
</file>